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7677E" w14:textId="77777777" w:rsidR="000F0A9B" w:rsidRPr="00B10DF7" w:rsidRDefault="000F0A9B" w:rsidP="000F0A9B">
      <w:pPr>
        <w:tabs>
          <w:tab w:val="center" w:pos="5130"/>
          <w:tab w:val="left" w:pos="71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10DF7">
        <w:rPr>
          <w:rFonts w:ascii="Times New Roman CYR" w:hAnsi="Times New Roman CYR" w:cs="Times New Roman CYR"/>
          <w:b/>
          <w:bCs/>
          <w:sz w:val="28"/>
          <w:szCs w:val="28"/>
        </w:rPr>
        <w:t>П Р О Т О К О Л</w:t>
      </w:r>
    </w:p>
    <w:p w14:paraId="4CBA36A6" w14:textId="77777777" w:rsidR="000F0A9B" w:rsidRPr="00B10DF7" w:rsidRDefault="000F0A9B" w:rsidP="000F0A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10DF7">
        <w:rPr>
          <w:rFonts w:ascii="Times New Roman CYR" w:hAnsi="Times New Roman CYR" w:cs="Times New Roman CYR"/>
          <w:b/>
          <w:bCs/>
          <w:sz w:val="28"/>
          <w:szCs w:val="28"/>
        </w:rPr>
        <w:t>засідання постійно діючої комісії по контролю</w:t>
      </w:r>
    </w:p>
    <w:p w14:paraId="1ECF4B09" w14:textId="77777777" w:rsidR="000F0A9B" w:rsidRPr="00B10DF7" w:rsidRDefault="000F0A9B" w:rsidP="000F0A9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10DF7">
        <w:rPr>
          <w:rFonts w:ascii="Times New Roman CYR" w:hAnsi="Times New Roman CYR" w:cs="Times New Roman CYR"/>
          <w:b/>
          <w:bCs/>
          <w:sz w:val="28"/>
          <w:szCs w:val="28"/>
        </w:rPr>
        <w:t>за організацією обслуговування населення підприємствами торгівлі,</w:t>
      </w:r>
    </w:p>
    <w:p w14:paraId="117E4BC0" w14:textId="77777777" w:rsidR="000F0A9B" w:rsidRDefault="000F0A9B" w:rsidP="0075162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10DF7">
        <w:rPr>
          <w:rFonts w:ascii="Times New Roman CYR" w:hAnsi="Times New Roman CYR" w:cs="Times New Roman CYR"/>
          <w:b/>
          <w:bCs/>
          <w:sz w:val="28"/>
          <w:szCs w:val="28"/>
        </w:rPr>
        <w:t>ресторанного господарства та послуг</w:t>
      </w:r>
    </w:p>
    <w:p w14:paraId="352CB00F" w14:textId="77777777" w:rsidR="00C00DF4" w:rsidRPr="0075162C" w:rsidRDefault="00C00DF4" w:rsidP="0075162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3090"/>
        <w:gridCol w:w="3091"/>
        <w:gridCol w:w="3091"/>
      </w:tblGrid>
      <w:tr w:rsidR="000F0A9B" w:rsidRPr="00B10DF7" w14:paraId="49BA58D4" w14:textId="77777777" w:rsidTr="0075162C">
        <w:trPr>
          <w:trHeight w:val="1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6B08D8" w14:textId="77777777" w:rsidR="000F0A9B" w:rsidRPr="00B10DF7" w:rsidRDefault="003626D7" w:rsidP="00FB209B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10</w:t>
            </w:r>
            <w:r w:rsidR="003A6434" w:rsidRPr="000B7B8F">
              <w:rPr>
                <w:sz w:val="28"/>
                <w:szCs w:val="28"/>
                <w:u w:val="single"/>
              </w:rPr>
              <w:t>.</w:t>
            </w:r>
            <w:r w:rsidR="000A102B">
              <w:rPr>
                <w:sz w:val="28"/>
                <w:szCs w:val="28"/>
                <w:u w:val="single"/>
                <w:lang w:val="ru-RU"/>
              </w:rPr>
              <w:t>0</w:t>
            </w:r>
            <w:r w:rsidR="00FB209B">
              <w:rPr>
                <w:sz w:val="28"/>
                <w:szCs w:val="28"/>
                <w:u w:val="single"/>
                <w:lang w:val="ru-RU"/>
              </w:rPr>
              <w:t>4</w:t>
            </w:r>
            <w:r w:rsidR="00433B9A" w:rsidRPr="000B7B8F">
              <w:rPr>
                <w:sz w:val="28"/>
                <w:szCs w:val="28"/>
                <w:u w:val="single"/>
              </w:rPr>
              <w:t>.202</w:t>
            </w:r>
            <w:r w:rsidR="006D7E1E">
              <w:rPr>
                <w:sz w:val="28"/>
                <w:szCs w:val="28"/>
                <w:u w:val="single"/>
                <w:lang w:val="ru-RU"/>
              </w:rPr>
              <w:t>6</w:t>
            </w:r>
            <w:r w:rsidR="000F0A9B" w:rsidRPr="00B10DF7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3EEE55" w14:textId="77777777" w:rsidR="000F0A9B" w:rsidRPr="00B10DF7" w:rsidRDefault="000F0A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0DF7"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49FEA1" w14:textId="77777777" w:rsidR="000F0A9B" w:rsidRPr="00DC195C" w:rsidRDefault="000F0A9B" w:rsidP="003626D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B10DF7">
              <w:rPr>
                <w:sz w:val="28"/>
                <w:szCs w:val="28"/>
              </w:rPr>
              <w:t xml:space="preserve">                                №</w:t>
            </w:r>
            <w:r w:rsidR="00D17F66">
              <w:rPr>
                <w:sz w:val="28"/>
                <w:szCs w:val="28"/>
                <w:lang w:val="ru-RU"/>
              </w:rPr>
              <w:t xml:space="preserve"> </w:t>
            </w:r>
            <w:r w:rsidR="007D4772">
              <w:rPr>
                <w:sz w:val="28"/>
                <w:szCs w:val="28"/>
                <w:lang w:val="ru-RU"/>
              </w:rPr>
              <w:t>1</w:t>
            </w:r>
            <w:r w:rsidR="003626D7"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0CEE9E0D" w14:textId="77777777" w:rsidR="000F0A9B" w:rsidRPr="00B10DF7" w:rsidRDefault="000F0A9B" w:rsidP="0075162C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8"/>
          <w:szCs w:val="28"/>
        </w:rPr>
      </w:pPr>
    </w:p>
    <w:p w14:paraId="393214D1" w14:textId="77777777" w:rsidR="00B10DF7" w:rsidRPr="00BD6D1C" w:rsidRDefault="00B10DF7" w:rsidP="00B10DF7">
      <w:pPr>
        <w:autoSpaceDE w:val="0"/>
        <w:autoSpaceDN w:val="0"/>
        <w:adjustRightInd w:val="0"/>
        <w:rPr>
          <w:bCs/>
          <w:sz w:val="28"/>
          <w:szCs w:val="28"/>
        </w:rPr>
      </w:pPr>
      <w:r w:rsidRPr="00BD6D1C">
        <w:rPr>
          <w:bCs/>
          <w:sz w:val="28"/>
          <w:szCs w:val="28"/>
        </w:rPr>
        <w:t>Комісія , утворена у складі:</w:t>
      </w:r>
    </w:p>
    <w:p w14:paraId="51556353" w14:textId="77777777" w:rsidR="005D5292" w:rsidRPr="00BD6D1C" w:rsidRDefault="00AF4255" w:rsidP="00B10DF7">
      <w:pPr>
        <w:autoSpaceDE w:val="0"/>
        <w:autoSpaceDN w:val="0"/>
        <w:adjustRightInd w:val="0"/>
        <w:rPr>
          <w:bCs/>
          <w:sz w:val="28"/>
          <w:szCs w:val="28"/>
        </w:rPr>
      </w:pPr>
      <w:r w:rsidRPr="00BD6D1C">
        <w:rPr>
          <w:bCs/>
          <w:sz w:val="28"/>
          <w:szCs w:val="28"/>
        </w:rPr>
        <w:t xml:space="preserve">  </w:t>
      </w:r>
    </w:p>
    <w:p w14:paraId="53D05958" w14:textId="77777777" w:rsidR="00AF4255" w:rsidRPr="00BD6D1C" w:rsidRDefault="009C130C" w:rsidP="00AF4255">
      <w:pPr>
        <w:tabs>
          <w:tab w:val="left" w:pos="32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D6D1C">
        <w:rPr>
          <w:bCs/>
          <w:sz w:val="28"/>
          <w:szCs w:val="28"/>
        </w:rPr>
        <w:t xml:space="preserve"> </w:t>
      </w:r>
      <w:r w:rsidR="00AF4255" w:rsidRPr="00BD6D1C">
        <w:rPr>
          <w:bCs/>
          <w:sz w:val="28"/>
          <w:szCs w:val="28"/>
        </w:rPr>
        <w:t>Лисенко О.В.</w:t>
      </w:r>
      <w:r w:rsidR="00AF4255" w:rsidRPr="00BD6D1C">
        <w:rPr>
          <w:bCs/>
          <w:sz w:val="28"/>
          <w:szCs w:val="28"/>
        </w:rPr>
        <w:tab/>
        <w:t>- перший заступник міського голови, Голова комісії</w:t>
      </w:r>
      <w:r w:rsidR="00AF4255" w:rsidRPr="00BD6D1C">
        <w:rPr>
          <w:rFonts w:ascii="Times New Roman CYR" w:hAnsi="Times New Roman CYR" w:cs="Times New Roman CYR"/>
          <w:sz w:val="28"/>
          <w:szCs w:val="28"/>
          <w:lang w:val="ru-RU"/>
        </w:rPr>
        <w:t>;</w:t>
      </w:r>
    </w:p>
    <w:p w14:paraId="7B0057E9" w14:textId="77777777" w:rsidR="00176891" w:rsidRPr="00BD6D1C" w:rsidRDefault="00176891" w:rsidP="00AF4255">
      <w:pPr>
        <w:tabs>
          <w:tab w:val="left" w:pos="32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573988C5" w14:textId="77777777" w:rsidR="00176891" w:rsidRPr="00BD6D1C" w:rsidRDefault="009F689E" w:rsidP="009F689E">
      <w:pPr>
        <w:tabs>
          <w:tab w:val="left" w:pos="32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  <w:r w:rsidRPr="00BD6D1C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Pr="00BD6D1C">
        <w:rPr>
          <w:rFonts w:ascii="Times New Roman CYR" w:hAnsi="Times New Roman CYR" w:cs="Times New Roman CYR"/>
          <w:sz w:val="28"/>
          <w:szCs w:val="28"/>
          <w:lang w:val="ru-RU"/>
        </w:rPr>
        <w:t>Далібожак</w:t>
      </w:r>
      <w:proofErr w:type="spellEnd"/>
      <w:r w:rsidRPr="00BD6D1C">
        <w:rPr>
          <w:rFonts w:ascii="Times New Roman CYR" w:hAnsi="Times New Roman CYR" w:cs="Times New Roman CYR"/>
          <w:sz w:val="28"/>
          <w:szCs w:val="28"/>
          <w:lang w:val="ru-RU"/>
        </w:rPr>
        <w:t xml:space="preserve"> В.М.</w:t>
      </w:r>
      <w:r w:rsidRPr="00BD6D1C">
        <w:rPr>
          <w:rFonts w:ascii="Times New Roman CYR" w:hAnsi="Times New Roman CYR" w:cs="Times New Roman CYR"/>
          <w:sz w:val="28"/>
          <w:szCs w:val="28"/>
          <w:lang w:val="ru-RU"/>
        </w:rPr>
        <w:tab/>
        <w:t xml:space="preserve">- заступник </w:t>
      </w:r>
      <w:proofErr w:type="spellStart"/>
      <w:r w:rsidRPr="00BD6D1C">
        <w:rPr>
          <w:rFonts w:ascii="Times New Roman CYR" w:hAnsi="Times New Roman CYR" w:cs="Times New Roman CYR"/>
          <w:sz w:val="28"/>
          <w:szCs w:val="28"/>
          <w:lang w:val="ru-RU"/>
        </w:rPr>
        <w:t>Голови</w:t>
      </w:r>
      <w:proofErr w:type="spellEnd"/>
      <w:r w:rsidRPr="00BD6D1C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Pr="00BD6D1C">
        <w:rPr>
          <w:rFonts w:ascii="Times New Roman CYR" w:hAnsi="Times New Roman CYR" w:cs="Times New Roman CYR"/>
          <w:sz w:val="28"/>
          <w:szCs w:val="28"/>
          <w:lang w:val="ru-RU"/>
        </w:rPr>
        <w:t>комісії</w:t>
      </w:r>
      <w:proofErr w:type="spellEnd"/>
      <w:r w:rsidRPr="00BD6D1C">
        <w:rPr>
          <w:rFonts w:ascii="Times New Roman CYR" w:hAnsi="Times New Roman CYR" w:cs="Times New Roman CYR"/>
          <w:sz w:val="28"/>
          <w:szCs w:val="28"/>
          <w:lang w:val="ru-RU"/>
        </w:rPr>
        <w:t>,</w:t>
      </w:r>
    </w:p>
    <w:p w14:paraId="5540C29C" w14:textId="77777777" w:rsidR="009F689E" w:rsidRPr="00BD6D1C" w:rsidRDefault="009F689E" w:rsidP="009F689E">
      <w:pPr>
        <w:tabs>
          <w:tab w:val="left" w:pos="32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tbl>
      <w:tblPr>
        <w:tblW w:w="100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62"/>
        <w:gridCol w:w="6106"/>
        <w:gridCol w:w="793"/>
      </w:tblGrid>
      <w:tr w:rsidR="00B10DF7" w:rsidRPr="00B10DF7" w14:paraId="50616DCB" w14:textId="77777777" w:rsidTr="00A64BB9">
        <w:trPr>
          <w:trHeight w:val="7426"/>
        </w:trPr>
        <w:tc>
          <w:tcPr>
            <w:tcW w:w="3162" w:type="dxa"/>
            <w:shd w:val="clear" w:color="000000" w:fill="FFFFFF"/>
          </w:tcPr>
          <w:p w14:paraId="3076BABB" w14:textId="77777777" w:rsidR="00666451" w:rsidRPr="00BD6D1C" w:rsidRDefault="00B10DF7" w:rsidP="0098109D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D6D1C">
              <w:rPr>
                <w:sz w:val="28"/>
                <w:szCs w:val="28"/>
              </w:rPr>
              <w:t>Почтар</w:t>
            </w:r>
            <w:proofErr w:type="spellEnd"/>
            <w:r w:rsidRPr="00BD6D1C">
              <w:rPr>
                <w:sz w:val="28"/>
                <w:szCs w:val="28"/>
              </w:rPr>
              <w:t xml:space="preserve"> Н.В.</w:t>
            </w:r>
            <w:r w:rsidR="009A2509" w:rsidRPr="00BD6D1C">
              <w:rPr>
                <w:sz w:val="28"/>
                <w:szCs w:val="28"/>
              </w:rPr>
              <w:t xml:space="preserve"> </w:t>
            </w:r>
          </w:p>
          <w:p w14:paraId="55E66C87" w14:textId="77777777" w:rsidR="009A2509" w:rsidRPr="00BD6D1C" w:rsidRDefault="009A2509" w:rsidP="0098109D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6D1C">
              <w:rPr>
                <w:sz w:val="28"/>
                <w:szCs w:val="28"/>
              </w:rPr>
              <w:t xml:space="preserve">            </w:t>
            </w:r>
          </w:p>
          <w:p w14:paraId="03DE53A9" w14:textId="77777777" w:rsidR="00AF4255" w:rsidRPr="00BD6D1C" w:rsidRDefault="003C0D4F" w:rsidP="00FC1D3B">
            <w:pPr>
              <w:rPr>
                <w:sz w:val="28"/>
                <w:szCs w:val="28"/>
              </w:rPr>
            </w:pPr>
            <w:r w:rsidRPr="00BD6D1C">
              <w:rPr>
                <w:sz w:val="28"/>
                <w:szCs w:val="28"/>
              </w:rPr>
              <w:t xml:space="preserve">                   </w:t>
            </w:r>
            <w:r w:rsidR="0098109D" w:rsidRPr="00BD6D1C">
              <w:rPr>
                <w:sz w:val="28"/>
                <w:szCs w:val="28"/>
              </w:rPr>
              <w:t xml:space="preserve">   </w:t>
            </w:r>
          </w:p>
          <w:p w14:paraId="033C1AFE" w14:textId="77777777" w:rsidR="009225F8" w:rsidRPr="00BD6D1C" w:rsidRDefault="0098109D" w:rsidP="00FC1D3B">
            <w:pPr>
              <w:rPr>
                <w:sz w:val="28"/>
                <w:szCs w:val="28"/>
              </w:rPr>
            </w:pPr>
            <w:r w:rsidRPr="00BD6D1C">
              <w:rPr>
                <w:sz w:val="28"/>
                <w:szCs w:val="28"/>
              </w:rPr>
              <w:t xml:space="preserve">      </w:t>
            </w:r>
          </w:p>
          <w:p w14:paraId="33E43646" w14:textId="77777777" w:rsidR="00AF4255" w:rsidRPr="00BD6D1C" w:rsidRDefault="00FE2981" w:rsidP="00FC1D3B">
            <w:pPr>
              <w:rPr>
                <w:sz w:val="28"/>
                <w:szCs w:val="28"/>
              </w:rPr>
            </w:pPr>
            <w:r w:rsidRPr="00BD6D1C">
              <w:rPr>
                <w:sz w:val="28"/>
                <w:szCs w:val="28"/>
              </w:rPr>
              <w:t>Авраменко Є.О.</w:t>
            </w:r>
          </w:p>
          <w:p w14:paraId="5502F785" w14:textId="77777777" w:rsidR="00A64BB9" w:rsidRPr="00BD6D1C" w:rsidRDefault="00A64BB9" w:rsidP="00FC1D3B">
            <w:pPr>
              <w:rPr>
                <w:sz w:val="28"/>
                <w:szCs w:val="28"/>
                <w:lang w:val="ru-RU"/>
              </w:rPr>
            </w:pPr>
          </w:p>
          <w:p w14:paraId="6DDE7CDC" w14:textId="77777777" w:rsidR="00954D70" w:rsidRPr="00BD6D1C" w:rsidRDefault="00954D70" w:rsidP="00FC1D3B">
            <w:pPr>
              <w:rPr>
                <w:sz w:val="28"/>
                <w:szCs w:val="28"/>
                <w:lang w:val="ru-RU"/>
              </w:rPr>
            </w:pPr>
          </w:p>
          <w:p w14:paraId="0B68F212" w14:textId="77777777" w:rsidR="00A8219B" w:rsidRPr="00BD6D1C" w:rsidRDefault="00A64BB9" w:rsidP="0080566A">
            <w:pPr>
              <w:rPr>
                <w:sz w:val="28"/>
                <w:szCs w:val="28"/>
                <w:lang w:val="ru-RU"/>
              </w:rPr>
            </w:pPr>
            <w:proofErr w:type="spellStart"/>
            <w:r w:rsidRPr="00BD6D1C">
              <w:rPr>
                <w:sz w:val="28"/>
                <w:szCs w:val="28"/>
                <w:lang w:val="ru-RU"/>
              </w:rPr>
              <w:t>Браунер</w:t>
            </w:r>
            <w:proofErr w:type="spellEnd"/>
            <w:r w:rsidRPr="00BD6D1C">
              <w:rPr>
                <w:sz w:val="28"/>
                <w:szCs w:val="28"/>
                <w:lang w:val="ru-RU"/>
              </w:rPr>
              <w:t xml:space="preserve"> С.М.</w:t>
            </w:r>
          </w:p>
          <w:p w14:paraId="541B509D" w14:textId="77777777" w:rsidR="00A64BB9" w:rsidRPr="00BD6D1C" w:rsidRDefault="00A64BB9" w:rsidP="0080566A">
            <w:pPr>
              <w:rPr>
                <w:sz w:val="28"/>
                <w:szCs w:val="28"/>
                <w:lang w:val="ru-RU"/>
              </w:rPr>
            </w:pPr>
          </w:p>
          <w:p w14:paraId="36F07A17" w14:textId="77777777" w:rsidR="00A64BB9" w:rsidRPr="00BD6D1C" w:rsidRDefault="00A64BB9" w:rsidP="0080566A">
            <w:pPr>
              <w:rPr>
                <w:sz w:val="28"/>
                <w:szCs w:val="28"/>
                <w:lang w:val="ru-RU"/>
              </w:rPr>
            </w:pPr>
          </w:p>
          <w:p w14:paraId="4288A324" w14:textId="77777777" w:rsidR="00FB209B" w:rsidRDefault="00FB209B" w:rsidP="0080566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жар Т.В.</w:t>
            </w:r>
          </w:p>
          <w:p w14:paraId="0EE76D4E" w14:textId="77777777" w:rsidR="00A91952" w:rsidRDefault="00A91952" w:rsidP="0080566A">
            <w:pPr>
              <w:rPr>
                <w:sz w:val="28"/>
                <w:szCs w:val="28"/>
                <w:lang w:val="ru-RU"/>
              </w:rPr>
            </w:pPr>
          </w:p>
          <w:p w14:paraId="5F58F8EA" w14:textId="77777777" w:rsidR="00A91952" w:rsidRDefault="00A91952" w:rsidP="0080566A">
            <w:pPr>
              <w:rPr>
                <w:sz w:val="28"/>
                <w:szCs w:val="28"/>
                <w:lang w:val="ru-RU"/>
              </w:rPr>
            </w:pPr>
          </w:p>
          <w:p w14:paraId="73520FF5" w14:textId="77777777" w:rsidR="00FB209B" w:rsidRDefault="00FB209B" w:rsidP="0080566A">
            <w:pPr>
              <w:rPr>
                <w:sz w:val="28"/>
                <w:szCs w:val="28"/>
                <w:lang w:val="ru-RU"/>
              </w:rPr>
            </w:pPr>
          </w:p>
          <w:p w14:paraId="2E3B19E0" w14:textId="77777777" w:rsidR="00E27FC9" w:rsidRPr="00BD6D1C" w:rsidRDefault="00E27FC9" w:rsidP="0080566A">
            <w:pPr>
              <w:rPr>
                <w:sz w:val="28"/>
                <w:szCs w:val="28"/>
                <w:lang w:val="ru-RU"/>
              </w:rPr>
            </w:pPr>
          </w:p>
          <w:p w14:paraId="2C5C6132" w14:textId="77777777" w:rsidR="00613D2B" w:rsidRPr="00BD6D1C" w:rsidRDefault="001C7F32" w:rsidP="0080566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йленко І.П.</w:t>
            </w:r>
          </w:p>
          <w:p w14:paraId="6F098531" w14:textId="77777777" w:rsidR="00E27FC9" w:rsidRPr="00BD6D1C" w:rsidRDefault="00E27FC9" w:rsidP="0080566A">
            <w:pPr>
              <w:rPr>
                <w:sz w:val="28"/>
                <w:szCs w:val="28"/>
                <w:lang w:val="ru-RU"/>
              </w:rPr>
            </w:pPr>
          </w:p>
          <w:p w14:paraId="5B479452" w14:textId="77777777" w:rsidR="00912D24" w:rsidRPr="00BD6D1C" w:rsidRDefault="00912D24" w:rsidP="0080566A">
            <w:pPr>
              <w:rPr>
                <w:sz w:val="28"/>
                <w:szCs w:val="28"/>
              </w:rPr>
            </w:pPr>
          </w:p>
          <w:p w14:paraId="641200CD" w14:textId="77777777" w:rsidR="001F2025" w:rsidRPr="00BD6D1C" w:rsidRDefault="001F2025" w:rsidP="0080566A">
            <w:pPr>
              <w:rPr>
                <w:sz w:val="28"/>
                <w:szCs w:val="28"/>
              </w:rPr>
            </w:pPr>
          </w:p>
          <w:p w14:paraId="21B5B1B5" w14:textId="77777777" w:rsidR="00792BE1" w:rsidRPr="00BD6D1C" w:rsidRDefault="00792BE1" w:rsidP="00BD6D1C">
            <w:pPr>
              <w:rPr>
                <w:sz w:val="28"/>
                <w:szCs w:val="28"/>
              </w:rPr>
            </w:pPr>
          </w:p>
        </w:tc>
        <w:tc>
          <w:tcPr>
            <w:tcW w:w="6899" w:type="dxa"/>
            <w:gridSpan w:val="2"/>
            <w:shd w:val="clear" w:color="000000" w:fill="FFFFFF"/>
          </w:tcPr>
          <w:p w14:paraId="526F428C" w14:textId="77777777" w:rsidR="00622148" w:rsidRPr="00BD6D1C" w:rsidRDefault="00B10DF7" w:rsidP="00305FA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6D1C">
              <w:rPr>
                <w:sz w:val="28"/>
                <w:szCs w:val="28"/>
              </w:rPr>
              <w:t>- головний спеціаліст відділу економічного розвитку, інвестицій, торгівлі, підприємництва та захисту прав споживачів</w:t>
            </w:r>
            <w:r w:rsidR="00086207" w:rsidRPr="00BD6D1C">
              <w:rPr>
                <w:sz w:val="28"/>
                <w:szCs w:val="28"/>
              </w:rPr>
              <w:t>, секретар</w:t>
            </w:r>
            <w:r w:rsidR="005E368E" w:rsidRPr="00BD6D1C">
              <w:rPr>
                <w:sz w:val="28"/>
                <w:szCs w:val="28"/>
              </w:rPr>
              <w:t xml:space="preserve"> комісії</w:t>
            </w:r>
            <w:r w:rsidR="00AD0C9C" w:rsidRPr="00BD6D1C">
              <w:rPr>
                <w:sz w:val="28"/>
                <w:szCs w:val="28"/>
              </w:rPr>
              <w:t>;</w:t>
            </w:r>
          </w:p>
          <w:p w14:paraId="1158CDE1" w14:textId="77777777" w:rsidR="003C0D4F" w:rsidRPr="00BD6D1C" w:rsidRDefault="003C0D4F" w:rsidP="00AF425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6DEDC20" w14:textId="77777777" w:rsidR="004E2DDE" w:rsidRPr="00BD6D1C" w:rsidRDefault="004E2DDE" w:rsidP="001D5D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6D1C">
              <w:rPr>
                <w:sz w:val="28"/>
                <w:szCs w:val="28"/>
              </w:rPr>
              <w:t xml:space="preserve">- начальник управління </w:t>
            </w:r>
            <w:r w:rsidR="00FE2981" w:rsidRPr="00BD6D1C">
              <w:rPr>
                <w:sz w:val="28"/>
                <w:szCs w:val="28"/>
              </w:rPr>
              <w:t>житлово-комунального господарства;</w:t>
            </w:r>
          </w:p>
          <w:p w14:paraId="7EAF719E" w14:textId="77777777" w:rsidR="00A64BB9" w:rsidRPr="00BD6D1C" w:rsidRDefault="00A64BB9" w:rsidP="001D5D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14:paraId="2BA6AADE" w14:textId="77777777" w:rsidR="00954D70" w:rsidRPr="00BD6D1C" w:rsidRDefault="00A64BB9" w:rsidP="001D5D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D6D1C">
              <w:rPr>
                <w:sz w:val="28"/>
                <w:szCs w:val="28"/>
                <w:lang w:val="ru-RU"/>
              </w:rPr>
              <w:t xml:space="preserve">- начальник </w:t>
            </w:r>
            <w:proofErr w:type="spellStart"/>
            <w:r w:rsidRPr="00BD6D1C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Pr="00BD6D1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D6D1C">
              <w:rPr>
                <w:sz w:val="28"/>
                <w:szCs w:val="28"/>
                <w:lang w:val="ru-RU"/>
              </w:rPr>
              <w:t>архітектури</w:t>
            </w:r>
            <w:proofErr w:type="spellEnd"/>
            <w:r w:rsidRPr="00BD6D1C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D6D1C">
              <w:rPr>
                <w:sz w:val="28"/>
                <w:szCs w:val="28"/>
                <w:lang w:val="ru-RU"/>
              </w:rPr>
              <w:t>регулювання</w:t>
            </w:r>
            <w:proofErr w:type="spellEnd"/>
            <w:r w:rsidRPr="00BD6D1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D6D1C">
              <w:rPr>
                <w:sz w:val="28"/>
                <w:szCs w:val="28"/>
                <w:lang w:val="ru-RU"/>
              </w:rPr>
              <w:t>забу</w:t>
            </w:r>
            <w:r w:rsidR="001C7F32">
              <w:rPr>
                <w:sz w:val="28"/>
                <w:szCs w:val="28"/>
                <w:lang w:val="ru-RU"/>
              </w:rPr>
              <w:t>дови</w:t>
            </w:r>
            <w:proofErr w:type="spellEnd"/>
            <w:r w:rsidR="001C7F32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1C7F32">
              <w:rPr>
                <w:sz w:val="28"/>
                <w:szCs w:val="28"/>
                <w:lang w:val="ru-RU"/>
              </w:rPr>
              <w:t>замельних</w:t>
            </w:r>
            <w:proofErr w:type="spellEnd"/>
            <w:r w:rsidR="001C7F3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C7F32">
              <w:rPr>
                <w:sz w:val="28"/>
                <w:szCs w:val="28"/>
                <w:lang w:val="ru-RU"/>
              </w:rPr>
              <w:t>відносин</w:t>
            </w:r>
            <w:proofErr w:type="spellEnd"/>
            <w:r w:rsidR="001C7F32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="001C7F32">
              <w:rPr>
                <w:sz w:val="28"/>
                <w:szCs w:val="28"/>
                <w:lang w:val="ru-RU"/>
              </w:rPr>
              <w:t>головний</w:t>
            </w:r>
            <w:proofErr w:type="spellEnd"/>
            <w:r w:rsidR="001C7F3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C7F32">
              <w:rPr>
                <w:sz w:val="28"/>
                <w:szCs w:val="28"/>
                <w:lang w:val="ru-RU"/>
              </w:rPr>
              <w:t>архітектор</w:t>
            </w:r>
            <w:proofErr w:type="spellEnd"/>
            <w:r w:rsidR="001C7F3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C7F32">
              <w:rPr>
                <w:sz w:val="28"/>
                <w:szCs w:val="28"/>
                <w:lang w:val="ru-RU"/>
              </w:rPr>
              <w:t>міста</w:t>
            </w:r>
            <w:proofErr w:type="spellEnd"/>
            <w:r w:rsidR="001F2025" w:rsidRPr="00BD6D1C">
              <w:rPr>
                <w:sz w:val="28"/>
                <w:szCs w:val="28"/>
              </w:rPr>
              <w:t>;</w:t>
            </w:r>
          </w:p>
          <w:p w14:paraId="33F5D2DA" w14:textId="77777777" w:rsidR="00A64BB9" w:rsidRPr="00BD6D1C" w:rsidRDefault="00A64BB9" w:rsidP="001D5D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14:paraId="78A6C49E" w14:textId="77777777" w:rsidR="00A91952" w:rsidRPr="00A64BB9" w:rsidRDefault="00954D70" w:rsidP="00A9195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6D1C">
              <w:rPr>
                <w:sz w:val="28"/>
                <w:szCs w:val="28"/>
                <w:lang w:val="ru-RU"/>
              </w:rPr>
              <w:t xml:space="preserve">- </w:t>
            </w:r>
            <w:r w:rsidR="00A91952" w:rsidRPr="00A64BB9">
              <w:rPr>
                <w:rFonts w:ascii="Times New Roman CYR" w:hAnsi="Times New Roman CYR" w:cs="Times New Roman CYR"/>
                <w:sz w:val="28"/>
                <w:szCs w:val="28"/>
              </w:rPr>
              <w:t>головний спеціаліст відділу енергозбереження, тарифної політики та контролю за діяльністю підприємств житлово-комунальної сфери;</w:t>
            </w:r>
          </w:p>
          <w:p w14:paraId="30D1CFEB" w14:textId="77777777" w:rsidR="00FB209B" w:rsidRPr="00BD6D1C" w:rsidRDefault="00FB209B" w:rsidP="00A8219B">
            <w:pPr>
              <w:rPr>
                <w:sz w:val="28"/>
                <w:szCs w:val="28"/>
              </w:rPr>
            </w:pPr>
          </w:p>
          <w:p w14:paraId="7C224136" w14:textId="77777777" w:rsidR="001F2025" w:rsidRPr="00BD6D1C" w:rsidRDefault="001C7F32" w:rsidP="00A821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заступник начальника </w:t>
            </w:r>
            <w:proofErr w:type="spellStart"/>
            <w:r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рхітектур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регулю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будов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земель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іднос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іст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</w:p>
          <w:p w14:paraId="492CA276" w14:textId="77777777" w:rsidR="003031B3" w:rsidRPr="005A158B" w:rsidRDefault="003031B3" w:rsidP="00912D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45C7" w:rsidRPr="00B10DF7" w14:paraId="3C7EEF25" w14:textId="77777777" w:rsidTr="00BD342E">
        <w:trPr>
          <w:gridAfter w:val="1"/>
          <w:wAfter w:w="793" w:type="dxa"/>
          <w:trHeight w:val="292"/>
        </w:trPr>
        <w:tc>
          <w:tcPr>
            <w:tcW w:w="3162" w:type="dxa"/>
            <w:shd w:val="clear" w:color="000000" w:fill="FFFFFF"/>
          </w:tcPr>
          <w:p w14:paraId="44BDF849" w14:textId="77777777" w:rsidR="005B45C7" w:rsidRPr="004E2DDE" w:rsidRDefault="005B45C7" w:rsidP="003A6434">
            <w:pPr>
              <w:rPr>
                <w:sz w:val="28"/>
                <w:szCs w:val="28"/>
              </w:rPr>
            </w:pPr>
          </w:p>
        </w:tc>
        <w:tc>
          <w:tcPr>
            <w:tcW w:w="6106" w:type="dxa"/>
            <w:shd w:val="clear" w:color="000000" w:fill="FFFFFF"/>
          </w:tcPr>
          <w:p w14:paraId="46EAE5CE" w14:textId="77777777" w:rsidR="005B45C7" w:rsidRPr="004E2DDE" w:rsidRDefault="005B45C7" w:rsidP="007350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6CA93A14" w14:textId="77777777" w:rsidR="00912D24" w:rsidRDefault="00912D24" w:rsidP="00B10DF7">
      <w:pPr>
        <w:autoSpaceDE w:val="0"/>
        <w:autoSpaceDN w:val="0"/>
        <w:adjustRightInd w:val="0"/>
        <w:rPr>
          <w:sz w:val="28"/>
          <w:szCs w:val="28"/>
        </w:rPr>
      </w:pPr>
    </w:p>
    <w:p w14:paraId="3325F0BA" w14:textId="77777777" w:rsidR="00A976D3" w:rsidRDefault="00A976D3" w:rsidP="00B10DF7">
      <w:pPr>
        <w:autoSpaceDE w:val="0"/>
        <w:autoSpaceDN w:val="0"/>
        <w:adjustRightInd w:val="0"/>
        <w:rPr>
          <w:sz w:val="28"/>
          <w:szCs w:val="28"/>
        </w:rPr>
      </w:pPr>
    </w:p>
    <w:p w14:paraId="5190D2EE" w14:textId="77777777" w:rsidR="00A976D3" w:rsidRDefault="00A976D3" w:rsidP="00B10DF7">
      <w:pPr>
        <w:autoSpaceDE w:val="0"/>
        <w:autoSpaceDN w:val="0"/>
        <w:adjustRightInd w:val="0"/>
        <w:rPr>
          <w:sz w:val="28"/>
          <w:szCs w:val="28"/>
        </w:rPr>
      </w:pPr>
    </w:p>
    <w:p w14:paraId="3BF8D99D" w14:textId="77777777" w:rsidR="00A976D3" w:rsidRDefault="00A976D3" w:rsidP="00B10DF7">
      <w:pPr>
        <w:autoSpaceDE w:val="0"/>
        <w:autoSpaceDN w:val="0"/>
        <w:adjustRightInd w:val="0"/>
        <w:rPr>
          <w:sz w:val="28"/>
          <w:szCs w:val="28"/>
        </w:rPr>
      </w:pPr>
    </w:p>
    <w:p w14:paraId="54C13E1E" w14:textId="77777777" w:rsidR="00A976D3" w:rsidRDefault="00A976D3" w:rsidP="00B10DF7">
      <w:pPr>
        <w:autoSpaceDE w:val="0"/>
        <w:autoSpaceDN w:val="0"/>
        <w:adjustRightInd w:val="0"/>
        <w:rPr>
          <w:sz w:val="28"/>
          <w:szCs w:val="28"/>
        </w:rPr>
      </w:pPr>
    </w:p>
    <w:p w14:paraId="1478D5D3" w14:textId="77777777" w:rsidR="00A976D3" w:rsidRDefault="00A976D3" w:rsidP="00B10DF7">
      <w:pPr>
        <w:autoSpaceDE w:val="0"/>
        <w:autoSpaceDN w:val="0"/>
        <w:adjustRightInd w:val="0"/>
        <w:rPr>
          <w:sz w:val="28"/>
          <w:szCs w:val="28"/>
        </w:rPr>
      </w:pPr>
    </w:p>
    <w:p w14:paraId="7AAFB9B8" w14:textId="77777777" w:rsidR="00A976D3" w:rsidRDefault="00A976D3" w:rsidP="00B10DF7">
      <w:pPr>
        <w:autoSpaceDE w:val="0"/>
        <w:autoSpaceDN w:val="0"/>
        <w:adjustRightInd w:val="0"/>
        <w:rPr>
          <w:sz w:val="28"/>
          <w:szCs w:val="28"/>
        </w:rPr>
      </w:pPr>
    </w:p>
    <w:p w14:paraId="4274BF48" w14:textId="77777777" w:rsidR="00BD6D1C" w:rsidRDefault="00BD6D1C" w:rsidP="00B10DF7">
      <w:pPr>
        <w:autoSpaceDE w:val="0"/>
        <w:autoSpaceDN w:val="0"/>
        <w:adjustRightInd w:val="0"/>
        <w:rPr>
          <w:sz w:val="28"/>
          <w:szCs w:val="28"/>
        </w:rPr>
      </w:pPr>
    </w:p>
    <w:p w14:paraId="13DAF551" w14:textId="77777777" w:rsidR="00A976D3" w:rsidRDefault="00A976D3" w:rsidP="00B10DF7">
      <w:pPr>
        <w:autoSpaceDE w:val="0"/>
        <w:autoSpaceDN w:val="0"/>
        <w:adjustRightInd w:val="0"/>
        <w:rPr>
          <w:sz w:val="28"/>
          <w:szCs w:val="28"/>
        </w:rPr>
      </w:pPr>
    </w:p>
    <w:p w14:paraId="5201D4D4" w14:textId="77777777" w:rsidR="00A976D3" w:rsidRPr="00912D24" w:rsidRDefault="00A976D3" w:rsidP="00B10DF7">
      <w:pPr>
        <w:autoSpaceDE w:val="0"/>
        <w:autoSpaceDN w:val="0"/>
        <w:adjustRightInd w:val="0"/>
        <w:rPr>
          <w:sz w:val="28"/>
          <w:szCs w:val="28"/>
        </w:rPr>
      </w:pPr>
    </w:p>
    <w:p w14:paraId="2B4EAFE5" w14:textId="77777777" w:rsidR="00935E64" w:rsidRDefault="00935E64" w:rsidP="00B10DF7">
      <w:pPr>
        <w:autoSpaceDE w:val="0"/>
        <w:autoSpaceDN w:val="0"/>
        <w:adjustRightInd w:val="0"/>
        <w:rPr>
          <w:sz w:val="28"/>
          <w:szCs w:val="28"/>
        </w:rPr>
      </w:pPr>
    </w:p>
    <w:p w14:paraId="04BEA6BB" w14:textId="77777777" w:rsidR="000F0A9B" w:rsidRDefault="000F0A9B" w:rsidP="00B10DF7">
      <w:pPr>
        <w:autoSpaceDE w:val="0"/>
        <w:autoSpaceDN w:val="0"/>
        <w:adjustRightInd w:val="0"/>
        <w:rPr>
          <w:sz w:val="28"/>
          <w:szCs w:val="28"/>
        </w:rPr>
      </w:pPr>
      <w:r w:rsidRPr="0076283F">
        <w:rPr>
          <w:sz w:val="28"/>
          <w:szCs w:val="28"/>
        </w:rPr>
        <w:t>ПОРЯДОК ДЕННИЙ :</w:t>
      </w:r>
    </w:p>
    <w:p w14:paraId="210F12CD" w14:textId="77777777" w:rsidR="00FB04D3" w:rsidRDefault="00FB04D3" w:rsidP="00B10DF7">
      <w:pPr>
        <w:autoSpaceDE w:val="0"/>
        <w:autoSpaceDN w:val="0"/>
        <w:adjustRightInd w:val="0"/>
        <w:rPr>
          <w:sz w:val="28"/>
          <w:szCs w:val="28"/>
        </w:rPr>
      </w:pPr>
    </w:p>
    <w:p w14:paraId="5A510528" w14:textId="77777777" w:rsidR="00B37AF9" w:rsidRPr="00A46486" w:rsidRDefault="00D54832" w:rsidP="00D54832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A7814">
        <w:rPr>
          <w:color w:val="000000"/>
          <w:sz w:val="28"/>
          <w:szCs w:val="28"/>
        </w:rPr>
        <w:t xml:space="preserve">  </w:t>
      </w:r>
    </w:p>
    <w:p w14:paraId="713FC2B1" w14:textId="77777777" w:rsidR="007D4772" w:rsidRDefault="00D54832" w:rsidP="00A46486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31A9A">
        <w:rPr>
          <w:color w:val="000000"/>
          <w:sz w:val="28"/>
          <w:szCs w:val="28"/>
        </w:rPr>
        <w:t xml:space="preserve">  </w:t>
      </w:r>
      <w:r w:rsidR="003626D7">
        <w:rPr>
          <w:color w:val="000000"/>
          <w:sz w:val="28"/>
          <w:szCs w:val="28"/>
        </w:rPr>
        <w:t>1</w:t>
      </w:r>
      <w:r w:rsidR="007D4772">
        <w:rPr>
          <w:color w:val="000000"/>
          <w:sz w:val="28"/>
          <w:szCs w:val="28"/>
        </w:rPr>
        <w:t xml:space="preserve">. Розгляд заяви ФОП </w:t>
      </w:r>
      <w:r w:rsidR="003626D7">
        <w:rPr>
          <w:color w:val="000000"/>
          <w:sz w:val="28"/>
          <w:szCs w:val="28"/>
        </w:rPr>
        <w:t>Кушнір Оксани Юріївни</w:t>
      </w:r>
      <w:r w:rsidR="007D4772">
        <w:rPr>
          <w:color w:val="000000"/>
          <w:sz w:val="28"/>
          <w:szCs w:val="28"/>
        </w:rPr>
        <w:t xml:space="preserve"> щодо розміщення </w:t>
      </w:r>
      <w:r w:rsidR="00B36545">
        <w:rPr>
          <w:color w:val="000000"/>
          <w:sz w:val="28"/>
          <w:szCs w:val="28"/>
        </w:rPr>
        <w:t>торгівлі пасхальн</w:t>
      </w:r>
      <w:r w:rsidR="003626D7">
        <w:rPr>
          <w:color w:val="000000"/>
          <w:sz w:val="28"/>
          <w:szCs w:val="28"/>
        </w:rPr>
        <w:t xml:space="preserve">ою випічкою по вул. </w:t>
      </w:r>
      <w:proofErr w:type="spellStart"/>
      <w:r w:rsidR="003626D7">
        <w:rPr>
          <w:color w:val="000000"/>
          <w:sz w:val="28"/>
          <w:szCs w:val="28"/>
        </w:rPr>
        <w:t>В.Чорновола</w:t>
      </w:r>
      <w:proofErr w:type="spellEnd"/>
      <w:r w:rsidR="003626D7">
        <w:rPr>
          <w:color w:val="000000"/>
          <w:sz w:val="28"/>
          <w:szCs w:val="28"/>
        </w:rPr>
        <w:t xml:space="preserve"> (напроти магазину «Фортуна»).</w:t>
      </w:r>
    </w:p>
    <w:p w14:paraId="361D0779" w14:textId="77777777" w:rsidR="00912D24" w:rsidRDefault="00912D24" w:rsidP="00B37AF9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14:paraId="12B47A83" w14:textId="77777777" w:rsidR="00FB209B" w:rsidRDefault="00FB209B" w:rsidP="00B37AF9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14:paraId="30CCA6FE" w14:textId="77777777" w:rsidR="00A4075E" w:rsidRPr="002B745B" w:rsidRDefault="00A4075E" w:rsidP="00A4075E">
      <w:pPr>
        <w:pStyle w:val="docdata"/>
        <w:tabs>
          <w:tab w:val="left" w:pos="855"/>
        </w:tabs>
        <w:spacing w:before="0" w:beforeAutospacing="0" w:after="0" w:afterAutospacing="0"/>
        <w:jc w:val="both"/>
        <w:rPr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1</w:t>
      </w:r>
      <w:r w:rsidRPr="002B745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. СЛУХАЛИ:  </w:t>
      </w:r>
    </w:p>
    <w:p w14:paraId="362F28FA" w14:textId="77777777" w:rsidR="00B36545" w:rsidRPr="00B36545" w:rsidRDefault="00E27FC9" w:rsidP="00B36545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76D3">
        <w:rPr>
          <w:sz w:val="28"/>
          <w:szCs w:val="28"/>
        </w:rPr>
        <w:t xml:space="preserve"> </w:t>
      </w:r>
      <w:proofErr w:type="spellStart"/>
      <w:r w:rsidR="00576957">
        <w:rPr>
          <w:sz w:val="28"/>
          <w:szCs w:val="28"/>
        </w:rPr>
        <w:t>Почтар</w:t>
      </w:r>
      <w:proofErr w:type="spellEnd"/>
      <w:r w:rsidR="00576957">
        <w:rPr>
          <w:sz w:val="28"/>
          <w:szCs w:val="28"/>
        </w:rPr>
        <w:t xml:space="preserve"> Н.В</w:t>
      </w:r>
      <w:r w:rsidR="00A976D3">
        <w:rPr>
          <w:sz w:val="28"/>
          <w:szCs w:val="28"/>
        </w:rPr>
        <w:t>., як</w:t>
      </w:r>
      <w:r w:rsidR="00576957" w:rsidRPr="00576957">
        <w:rPr>
          <w:sz w:val="28"/>
          <w:szCs w:val="28"/>
        </w:rPr>
        <w:t>а</w:t>
      </w:r>
      <w:r w:rsidR="00A976D3">
        <w:rPr>
          <w:sz w:val="28"/>
          <w:szCs w:val="28"/>
        </w:rPr>
        <w:t xml:space="preserve"> </w:t>
      </w:r>
      <w:r w:rsidR="00A976D3">
        <w:rPr>
          <w:rFonts w:ascii="Times New Roman CYR" w:hAnsi="Times New Roman CYR" w:cs="Times New Roman CYR"/>
          <w:sz w:val="28"/>
          <w:szCs w:val="28"/>
        </w:rPr>
        <w:t>зачита</w:t>
      </w:r>
      <w:r w:rsidR="00576957" w:rsidRPr="00576957">
        <w:rPr>
          <w:rFonts w:ascii="Times New Roman CYR" w:hAnsi="Times New Roman CYR" w:cs="Times New Roman CYR"/>
          <w:sz w:val="28"/>
          <w:szCs w:val="28"/>
        </w:rPr>
        <w:t>ла</w:t>
      </w:r>
      <w:r w:rsidR="00A976D3">
        <w:rPr>
          <w:rFonts w:ascii="Times New Roman CYR" w:hAnsi="Times New Roman CYR" w:cs="Times New Roman CYR"/>
          <w:sz w:val="28"/>
          <w:szCs w:val="28"/>
        </w:rPr>
        <w:t xml:space="preserve"> заяву ФОП </w:t>
      </w:r>
      <w:r w:rsidR="003626D7">
        <w:rPr>
          <w:color w:val="000000"/>
          <w:sz w:val="28"/>
          <w:szCs w:val="28"/>
        </w:rPr>
        <w:t>Кушнір Оксани Юріївни</w:t>
      </w:r>
      <w:r w:rsidR="00B36545">
        <w:rPr>
          <w:color w:val="000000"/>
          <w:sz w:val="28"/>
          <w:szCs w:val="28"/>
        </w:rPr>
        <w:t xml:space="preserve"> щодо </w:t>
      </w:r>
      <w:r w:rsidR="003626D7">
        <w:rPr>
          <w:color w:val="000000"/>
          <w:sz w:val="28"/>
          <w:szCs w:val="28"/>
        </w:rPr>
        <w:t xml:space="preserve">торгівлі пасхальною випічкою по вул. </w:t>
      </w:r>
      <w:proofErr w:type="spellStart"/>
      <w:r w:rsidR="003626D7">
        <w:rPr>
          <w:color w:val="000000"/>
          <w:sz w:val="28"/>
          <w:szCs w:val="28"/>
        </w:rPr>
        <w:t>В.Чорновола</w:t>
      </w:r>
      <w:proofErr w:type="spellEnd"/>
      <w:r w:rsidR="003626D7">
        <w:rPr>
          <w:color w:val="000000"/>
          <w:sz w:val="28"/>
          <w:szCs w:val="28"/>
        </w:rPr>
        <w:t xml:space="preserve"> (напроти магазину «Фортуна»)</w:t>
      </w:r>
      <w:r w:rsidR="00B36545">
        <w:rPr>
          <w:color w:val="000000"/>
          <w:sz w:val="28"/>
          <w:szCs w:val="28"/>
        </w:rPr>
        <w:t xml:space="preserve"> </w:t>
      </w:r>
      <w:r w:rsidR="003626D7">
        <w:rPr>
          <w:color w:val="000000"/>
          <w:sz w:val="28"/>
          <w:szCs w:val="28"/>
        </w:rPr>
        <w:t xml:space="preserve">площею </w:t>
      </w:r>
      <w:r w:rsidR="003626D7">
        <w:rPr>
          <w:sz w:val="28"/>
          <w:szCs w:val="28"/>
        </w:rPr>
        <w:t>3 м</w:t>
      </w:r>
      <w:r w:rsidR="003626D7">
        <w:rPr>
          <w:sz w:val="28"/>
          <w:szCs w:val="28"/>
          <w:vertAlign w:val="superscript"/>
        </w:rPr>
        <w:t>2</w:t>
      </w:r>
      <w:r w:rsidR="003626D7">
        <w:rPr>
          <w:sz w:val="28"/>
          <w:szCs w:val="28"/>
        </w:rPr>
        <w:t>, терміном</w:t>
      </w:r>
      <w:r w:rsidR="003626D7">
        <w:rPr>
          <w:color w:val="000000"/>
          <w:sz w:val="28"/>
          <w:szCs w:val="28"/>
        </w:rPr>
        <w:t xml:space="preserve"> з 07.04.2026 по 30.04.2026.</w:t>
      </w:r>
    </w:p>
    <w:p w14:paraId="4A43DC55" w14:textId="77777777" w:rsidR="007F3DD5" w:rsidRDefault="007F3DD5" w:rsidP="00A976D3">
      <w:pPr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6876BB" w14:textId="77777777" w:rsidR="00A976D3" w:rsidRPr="00576957" w:rsidRDefault="00576957" w:rsidP="00A976D3">
      <w:pPr>
        <w:tabs>
          <w:tab w:val="left" w:pos="85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>Запропонували проголосувати</w:t>
      </w:r>
      <w:r w:rsidR="003626D7">
        <w:rPr>
          <w:rFonts w:ascii="Times New Roman CYR" w:hAnsi="Times New Roman CYR" w:cs="Times New Roman CYR"/>
          <w:sz w:val="28"/>
          <w:szCs w:val="28"/>
          <w:lang w:val="ru-RU"/>
        </w:rPr>
        <w:t>.</w:t>
      </w:r>
    </w:p>
    <w:p w14:paraId="4A9FB335" w14:textId="77777777" w:rsidR="003626D7" w:rsidRPr="00B10DF7" w:rsidRDefault="00A976D3" w:rsidP="00A976D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Голосували: «</w:t>
      </w:r>
      <w:r w:rsidRPr="00B10DF7"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B10DF7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3626D7">
        <w:rPr>
          <w:rFonts w:ascii="Times New Roman CYR" w:hAnsi="Times New Roman CYR" w:cs="Times New Roman CYR"/>
          <w:sz w:val="28"/>
          <w:szCs w:val="28"/>
          <w:lang w:val="ru-RU"/>
        </w:rPr>
        <w:t>7</w:t>
      </w:r>
      <w:r w:rsidRPr="00B10DF7">
        <w:rPr>
          <w:rFonts w:ascii="Times New Roman CYR" w:hAnsi="Times New Roman CYR" w:cs="Times New Roman CYR"/>
          <w:sz w:val="28"/>
          <w:szCs w:val="28"/>
        </w:rPr>
        <w:t>;</w:t>
      </w:r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r w:rsidRPr="00B10DF7">
        <w:rPr>
          <w:rFonts w:ascii="Times New Roman CYR" w:hAnsi="Times New Roman CYR" w:cs="Times New Roman CYR"/>
          <w:sz w:val="28"/>
          <w:szCs w:val="28"/>
        </w:rPr>
        <w:t>Проти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B10DF7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3626D7">
        <w:rPr>
          <w:rFonts w:ascii="Times New Roman CYR" w:hAnsi="Times New Roman CYR" w:cs="Times New Roman CYR"/>
          <w:sz w:val="28"/>
          <w:szCs w:val="28"/>
        </w:rPr>
        <w:t>0</w:t>
      </w:r>
      <w:r w:rsidRPr="00B10DF7">
        <w:rPr>
          <w:rFonts w:ascii="Times New Roman CYR" w:hAnsi="Times New Roman CYR" w:cs="Times New Roman CYR"/>
          <w:sz w:val="28"/>
          <w:szCs w:val="28"/>
        </w:rPr>
        <w:t>;</w:t>
      </w:r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r w:rsidRPr="00B10DF7">
        <w:rPr>
          <w:rFonts w:ascii="Times New Roman CYR" w:hAnsi="Times New Roman CYR" w:cs="Times New Roman CYR"/>
          <w:sz w:val="28"/>
          <w:szCs w:val="28"/>
        </w:rPr>
        <w:t>Утримались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B10DF7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751A42">
        <w:rPr>
          <w:rFonts w:ascii="Times New Roman CYR" w:hAnsi="Times New Roman CYR" w:cs="Times New Roman CYR"/>
          <w:sz w:val="28"/>
          <w:szCs w:val="28"/>
          <w:lang w:val="ru-RU"/>
        </w:rPr>
        <w:t>0</w:t>
      </w:r>
      <w:r w:rsidRPr="00B10DF7">
        <w:rPr>
          <w:rFonts w:ascii="Times New Roman CYR" w:hAnsi="Times New Roman CYR" w:cs="Times New Roman CYR"/>
          <w:sz w:val="28"/>
          <w:szCs w:val="28"/>
        </w:rPr>
        <w:t>.</w:t>
      </w:r>
    </w:p>
    <w:p w14:paraId="6BAAD8D6" w14:textId="77777777" w:rsidR="00935E64" w:rsidRPr="00B10DF7" w:rsidRDefault="00935E64" w:rsidP="00A976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4D68C1" w14:textId="77777777" w:rsidR="00A976D3" w:rsidRDefault="00A976D3" w:rsidP="00A976D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. </w:t>
      </w:r>
      <w:r w:rsidRPr="00B10DF7">
        <w:rPr>
          <w:rFonts w:ascii="Times New Roman CYR" w:hAnsi="Times New Roman CYR" w:cs="Times New Roman CYR"/>
          <w:bCs/>
          <w:sz w:val="28"/>
          <w:szCs w:val="28"/>
        </w:rPr>
        <w:t>ВИРІШИЛИ</w:t>
      </w:r>
      <w:r w:rsidRPr="00B10DF7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Pr="00B10DF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78B873E0" w14:textId="77777777" w:rsidR="007C7058" w:rsidRPr="00FB209B" w:rsidRDefault="00A976D3" w:rsidP="00BE50B0">
      <w:pPr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3626D7">
        <w:rPr>
          <w:sz w:val="28"/>
          <w:szCs w:val="28"/>
        </w:rPr>
        <w:t>Погодити</w:t>
      </w:r>
      <w:r w:rsidR="006F12EF" w:rsidRPr="006F12EF">
        <w:rPr>
          <w:sz w:val="28"/>
          <w:szCs w:val="28"/>
        </w:rPr>
        <w:t xml:space="preserve"> </w:t>
      </w:r>
      <w:r w:rsidR="006F12EF">
        <w:rPr>
          <w:sz w:val="28"/>
          <w:szCs w:val="28"/>
        </w:rPr>
        <w:t>фізичній особі-підприємцю</w:t>
      </w:r>
      <w:r w:rsidR="00576957">
        <w:rPr>
          <w:sz w:val="28"/>
          <w:szCs w:val="28"/>
        </w:rPr>
        <w:t xml:space="preserve"> </w:t>
      </w:r>
      <w:r w:rsidR="003626D7">
        <w:rPr>
          <w:sz w:val="28"/>
          <w:szCs w:val="28"/>
        </w:rPr>
        <w:t xml:space="preserve"> Кушнір Оксані Юріївні в </w:t>
      </w:r>
      <w:r w:rsidR="000E7E23" w:rsidRPr="005B6137">
        <w:rPr>
          <w:sz w:val="28"/>
          <w:szCs w:val="28"/>
        </w:rPr>
        <w:t>розміщенн</w:t>
      </w:r>
      <w:r w:rsidR="00FB209B">
        <w:rPr>
          <w:sz w:val="28"/>
          <w:szCs w:val="28"/>
        </w:rPr>
        <w:t>і</w:t>
      </w:r>
      <w:r w:rsidR="000E7E23" w:rsidRPr="005B6137">
        <w:rPr>
          <w:sz w:val="28"/>
          <w:szCs w:val="28"/>
        </w:rPr>
        <w:t xml:space="preserve"> </w:t>
      </w:r>
      <w:r w:rsidR="00FB209B">
        <w:rPr>
          <w:sz w:val="28"/>
          <w:szCs w:val="28"/>
        </w:rPr>
        <w:t>торгівлі пасхальн</w:t>
      </w:r>
      <w:r w:rsidR="003626D7">
        <w:rPr>
          <w:sz w:val="28"/>
          <w:szCs w:val="28"/>
        </w:rPr>
        <w:t xml:space="preserve">ою випічкою по </w:t>
      </w:r>
      <w:r w:rsidR="00FB209B">
        <w:rPr>
          <w:sz w:val="28"/>
          <w:szCs w:val="28"/>
        </w:rPr>
        <w:t xml:space="preserve">вул. </w:t>
      </w:r>
      <w:proofErr w:type="spellStart"/>
      <w:r w:rsidR="00FB209B">
        <w:rPr>
          <w:sz w:val="28"/>
          <w:szCs w:val="28"/>
        </w:rPr>
        <w:t>В.Чорновола</w:t>
      </w:r>
      <w:proofErr w:type="spellEnd"/>
      <w:r w:rsidR="00FB209B">
        <w:rPr>
          <w:sz w:val="28"/>
          <w:szCs w:val="28"/>
        </w:rPr>
        <w:t xml:space="preserve"> (напроти магазину «</w:t>
      </w:r>
      <w:r w:rsidR="003626D7">
        <w:rPr>
          <w:sz w:val="28"/>
          <w:szCs w:val="28"/>
        </w:rPr>
        <w:t>Фортуна</w:t>
      </w:r>
      <w:r w:rsidR="00FB209B">
        <w:rPr>
          <w:sz w:val="28"/>
          <w:szCs w:val="28"/>
        </w:rPr>
        <w:t>») площею 3 м</w:t>
      </w:r>
      <w:r w:rsidR="00FB209B">
        <w:rPr>
          <w:sz w:val="28"/>
          <w:szCs w:val="28"/>
          <w:vertAlign w:val="superscript"/>
        </w:rPr>
        <w:t>2</w:t>
      </w:r>
      <w:r w:rsidR="00FB209B">
        <w:rPr>
          <w:sz w:val="28"/>
          <w:szCs w:val="28"/>
        </w:rPr>
        <w:t xml:space="preserve">, терміном  з </w:t>
      </w:r>
      <w:r w:rsidR="003626D7">
        <w:rPr>
          <w:sz w:val="28"/>
          <w:szCs w:val="28"/>
        </w:rPr>
        <w:t>10</w:t>
      </w:r>
      <w:r w:rsidR="00FB209B">
        <w:rPr>
          <w:sz w:val="28"/>
          <w:szCs w:val="28"/>
        </w:rPr>
        <w:t xml:space="preserve">.04.2026 по </w:t>
      </w:r>
      <w:r w:rsidR="003626D7">
        <w:rPr>
          <w:sz w:val="28"/>
          <w:szCs w:val="28"/>
        </w:rPr>
        <w:t>20</w:t>
      </w:r>
      <w:r w:rsidR="00FB209B">
        <w:rPr>
          <w:sz w:val="28"/>
          <w:szCs w:val="28"/>
        </w:rPr>
        <w:t xml:space="preserve">.04.2026 </w:t>
      </w:r>
      <w:r w:rsidR="007C7058">
        <w:rPr>
          <w:color w:val="000000"/>
          <w:sz w:val="28"/>
          <w:szCs w:val="28"/>
        </w:rPr>
        <w:t xml:space="preserve">та рекомендувати </w:t>
      </w:r>
      <w:r w:rsidR="007C7058" w:rsidRPr="007C7058">
        <w:rPr>
          <w:color w:val="000000"/>
          <w:sz w:val="28"/>
          <w:szCs w:val="28"/>
        </w:rPr>
        <w:t>оформлення договору пайової участі в утриманні об’єкта благоустрою в управлінні житлово-комунального господарства, дотримання правил благоустрою міста, всіх санітарних норм</w:t>
      </w:r>
      <w:r w:rsidR="006F12EF">
        <w:rPr>
          <w:color w:val="000000"/>
          <w:sz w:val="28"/>
          <w:szCs w:val="28"/>
        </w:rPr>
        <w:t xml:space="preserve"> та правил.</w:t>
      </w:r>
    </w:p>
    <w:p w14:paraId="57424851" w14:textId="77777777" w:rsidR="00B74E20" w:rsidRPr="002A766A" w:rsidRDefault="00B74E20" w:rsidP="00BE50B0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DD33A7" w14:textId="77777777" w:rsidR="003A63FE" w:rsidRDefault="003A63FE" w:rsidP="001467B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135A8B" w14:textId="77777777" w:rsidR="003626D7" w:rsidRDefault="003626D7" w:rsidP="001467B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856E45" w14:textId="77777777" w:rsidR="00496716" w:rsidRDefault="006C1374" w:rsidP="0053117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F0A9B" w:rsidRPr="007254A0">
        <w:rPr>
          <w:b/>
          <w:bCs/>
          <w:sz w:val="28"/>
          <w:szCs w:val="28"/>
        </w:rPr>
        <w:t>Голов</w:t>
      </w:r>
      <w:r w:rsidR="005B4EAF">
        <w:rPr>
          <w:b/>
          <w:bCs/>
          <w:sz w:val="28"/>
          <w:szCs w:val="28"/>
        </w:rPr>
        <w:t>а</w:t>
      </w:r>
      <w:r w:rsidR="000F0A9B" w:rsidRPr="007254A0">
        <w:rPr>
          <w:b/>
          <w:bCs/>
          <w:sz w:val="28"/>
          <w:szCs w:val="28"/>
        </w:rPr>
        <w:t xml:space="preserve"> комісії</w:t>
      </w:r>
      <w:r>
        <w:rPr>
          <w:b/>
          <w:bCs/>
          <w:sz w:val="28"/>
          <w:szCs w:val="28"/>
        </w:rPr>
        <w:tab/>
        <w:t xml:space="preserve">                               </w:t>
      </w:r>
      <w:r w:rsidR="00BE2218">
        <w:rPr>
          <w:b/>
          <w:bCs/>
          <w:sz w:val="28"/>
          <w:szCs w:val="28"/>
        </w:rPr>
        <w:t xml:space="preserve">  </w:t>
      </w:r>
      <w:r w:rsidR="005B4EAF">
        <w:rPr>
          <w:b/>
          <w:bCs/>
          <w:sz w:val="28"/>
          <w:szCs w:val="28"/>
        </w:rPr>
        <w:t xml:space="preserve">                    </w:t>
      </w:r>
      <w:r w:rsidR="00BE2218">
        <w:rPr>
          <w:b/>
          <w:bCs/>
          <w:sz w:val="28"/>
          <w:szCs w:val="28"/>
        </w:rPr>
        <w:t xml:space="preserve">        </w:t>
      </w:r>
      <w:r w:rsidR="005B4EAF">
        <w:rPr>
          <w:b/>
          <w:bCs/>
          <w:sz w:val="28"/>
          <w:szCs w:val="28"/>
        </w:rPr>
        <w:t>Олександр ЛИСЕНКО</w:t>
      </w:r>
    </w:p>
    <w:p w14:paraId="33E43CDC" w14:textId="77777777" w:rsidR="006C1374" w:rsidRPr="007254A0" w:rsidRDefault="006C1374" w:rsidP="0053117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5FF9E0F" w14:textId="77777777" w:rsidR="00A637DF" w:rsidRPr="00650BBD" w:rsidRDefault="000F0A9B" w:rsidP="00650BBD">
      <w:pPr>
        <w:tabs>
          <w:tab w:val="center" w:pos="5130"/>
          <w:tab w:val="left" w:pos="714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7254A0">
        <w:rPr>
          <w:b/>
          <w:bCs/>
          <w:sz w:val="28"/>
          <w:szCs w:val="28"/>
        </w:rPr>
        <w:t xml:space="preserve">Секретар                                                     </w:t>
      </w:r>
      <w:r w:rsidR="006C1374">
        <w:rPr>
          <w:b/>
          <w:bCs/>
          <w:sz w:val="28"/>
          <w:szCs w:val="28"/>
        </w:rPr>
        <w:t xml:space="preserve">                     </w:t>
      </w:r>
      <w:r w:rsidR="00862C05">
        <w:rPr>
          <w:b/>
          <w:bCs/>
          <w:sz w:val="28"/>
          <w:szCs w:val="28"/>
        </w:rPr>
        <w:t>Наталія ПОЧТАР</w:t>
      </w:r>
    </w:p>
    <w:p w14:paraId="4A5F92FE" w14:textId="77777777" w:rsidR="008935FC" w:rsidRDefault="008935FC" w:rsidP="00D61284">
      <w:pPr>
        <w:tabs>
          <w:tab w:val="left" w:pos="1335"/>
        </w:tabs>
        <w:rPr>
          <w:sz w:val="28"/>
          <w:szCs w:val="28"/>
        </w:rPr>
      </w:pPr>
    </w:p>
    <w:p w14:paraId="4F97098B" w14:textId="77777777" w:rsidR="008935FC" w:rsidRDefault="008935FC" w:rsidP="00D61284">
      <w:pPr>
        <w:tabs>
          <w:tab w:val="left" w:pos="1335"/>
        </w:tabs>
        <w:rPr>
          <w:sz w:val="28"/>
          <w:szCs w:val="28"/>
        </w:rPr>
      </w:pPr>
    </w:p>
    <w:p w14:paraId="7055E938" w14:textId="77777777" w:rsidR="008935FC" w:rsidRDefault="008935FC" w:rsidP="00D61284">
      <w:pPr>
        <w:tabs>
          <w:tab w:val="left" w:pos="1335"/>
        </w:tabs>
        <w:rPr>
          <w:sz w:val="28"/>
          <w:szCs w:val="28"/>
        </w:rPr>
      </w:pPr>
    </w:p>
    <w:p w14:paraId="2AE0ED60" w14:textId="77777777" w:rsidR="007C60BE" w:rsidRDefault="007C60BE" w:rsidP="00926D89">
      <w:pPr>
        <w:tabs>
          <w:tab w:val="left" w:pos="1335"/>
        </w:tabs>
        <w:rPr>
          <w:sz w:val="28"/>
          <w:szCs w:val="28"/>
        </w:rPr>
      </w:pPr>
    </w:p>
    <w:p w14:paraId="11FF423C" w14:textId="77777777" w:rsidR="007C60BE" w:rsidRDefault="007C60BE" w:rsidP="00DE3A61">
      <w:pPr>
        <w:tabs>
          <w:tab w:val="left" w:pos="1335"/>
        </w:tabs>
        <w:rPr>
          <w:sz w:val="28"/>
          <w:szCs w:val="28"/>
        </w:rPr>
      </w:pPr>
    </w:p>
    <w:p w14:paraId="089CC0C8" w14:textId="77777777" w:rsidR="007C60BE" w:rsidRDefault="007C60BE" w:rsidP="00DE3A61">
      <w:pPr>
        <w:tabs>
          <w:tab w:val="left" w:pos="1335"/>
        </w:tabs>
        <w:rPr>
          <w:sz w:val="28"/>
          <w:szCs w:val="28"/>
        </w:rPr>
      </w:pPr>
    </w:p>
    <w:p w14:paraId="009C68FD" w14:textId="77777777" w:rsidR="007C60BE" w:rsidRDefault="007C60BE" w:rsidP="00DE3A61">
      <w:pPr>
        <w:tabs>
          <w:tab w:val="left" w:pos="1335"/>
        </w:tabs>
        <w:rPr>
          <w:sz w:val="28"/>
          <w:szCs w:val="28"/>
        </w:rPr>
      </w:pPr>
    </w:p>
    <w:p w14:paraId="0B746B75" w14:textId="77777777" w:rsidR="007C60BE" w:rsidRPr="007C60BE" w:rsidRDefault="007C60BE" w:rsidP="007C60BE">
      <w:pPr>
        <w:rPr>
          <w:sz w:val="28"/>
          <w:szCs w:val="28"/>
        </w:rPr>
      </w:pPr>
    </w:p>
    <w:p w14:paraId="0C4B2E2A" w14:textId="77777777" w:rsidR="000C2468" w:rsidRDefault="000C2468" w:rsidP="000C2468">
      <w:pPr>
        <w:rPr>
          <w:sz w:val="28"/>
          <w:szCs w:val="28"/>
        </w:rPr>
      </w:pPr>
    </w:p>
    <w:p w14:paraId="3B36CB40" w14:textId="77777777" w:rsidR="001F4134" w:rsidRDefault="001F4134" w:rsidP="00A14611">
      <w:pPr>
        <w:tabs>
          <w:tab w:val="left" w:pos="1335"/>
        </w:tabs>
        <w:rPr>
          <w:sz w:val="28"/>
          <w:szCs w:val="28"/>
        </w:rPr>
      </w:pPr>
    </w:p>
    <w:p w14:paraId="40202B1B" w14:textId="77777777" w:rsidR="006153C6" w:rsidRDefault="006153C6" w:rsidP="001F2025">
      <w:pPr>
        <w:pStyle w:val="a7"/>
        <w:tabs>
          <w:tab w:val="center" w:pos="5130"/>
          <w:tab w:val="left" w:pos="7140"/>
        </w:tabs>
        <w:jc w:val="left"/>
        <w:rPr>
          <w:rFonts w:ascii="Times New Roman" w:hAnsi="Times New Roman"/>
          <w:sz w:val="28"/>
          <w:szCs w:val="28"/>
        </w:rPr>
      </w:pPr>
    </w:p>
    <w:p w14:paraId="2D228CAB" w14:textId="77777777" w:rsidR="006153C6" w:rsidRDefault="006153C6" w:rsidP="001F4134">
      <w:pPr>
        <w:pStyle w:val="a7"/>
        <w:tabs>
          <w:tab w:val="center" w:pos="5130"/>
          <w:tab w:val="left" w:pos="7140"/>
        </w:tabs>
        <w:rPr>
          <w:rFonts w:ascii="Times New Roman" w:hAnsi="Times New Roman"/>
          <w:sz w:val="28"/>
          <w:szCs w:val="28"/>
        </w:rPr>
      </w:pPr>
    </w:p>
    <w:p w14:paraId="217B3824" w14:textId="77777777" w:rsidR="00AA7814" w:rsidRDefault="00AA7814" w:rsidP="00D54832">
      <w:pPr>
        <w:tabs>
          <w:tab w:val="left" w:pos="4140"/>
        </w:tabs>
        <w:rPr>
          <w:b/>
          <w:bCs/>
          <w:sz w:val="28"/>
          <w:szCs w:val="28"/>
        </w:rPr>
      </w:pPr>
    </w:p>
    <w:p w14:paraId="0F258384" w14:textId="77777777" w:rsidR="003626D7" w:rsidRDefault="003626D7" w:rsidP="00D54832">
      <w:pPr>
        <w:tabs>
          <w:tab w:val="left" w:pos="4140"/>
        </w:tabs>
      </w:pPr>
    </w:p>
    <w:p w14:paraId="2D33088A" w14:textId="77777777" w:rsidR="00AA7814" w:rsidRDefault="00AA7814" w:rsidP="00D54832">
      <w:pPr>
        <w:tabs>
          <w:tab w:val="left" w:pos="4140"/>
        </w:tabs>
      </w:pPr>
    </w:p>
    <w:p w14:paraId="19DB68B5" w14:textId="77777777" w:rsidR="00A01B80" w:rsidRDefault="00A01B80" w:rsidP="00D54832">
      <w:pPr>
        <w:tabs>
          <w:tab w:val="left" w:pos="4140"/>
        </w:tabs>
      </w:pPr>
    </w:p>
    <w:p w14:paraId="114CA1AD" w14:textId="77777777" w:rsidR="00A01B80" w:rsidRDefault="00A01B80" w:rsidP="00D54832">
      <w:pPr>
        <w:tabs>
          <w:tab w:val="left" w:pos="4140"/>
        </w:tabs>
      </w:pPr>
    </w:p>
    <w:p w14:paraId="43E32CFC" w14:textId="77777777" w:rsidR="00BE50B0" w:rsidRDefault="00BE50B0" w:rsidP="00D54832">
      <w:pPr>
        <w:tabs>
          <w:tab w:val="left" w:pos="4140"/>
        </w:tabs>
      </w:pPr>
    </w:p>
    <w:p w14:paraId="7D418FCB" w14:textId="77777777" w:rsidR="00BE50B0" w:rsidRDefault="00BE50B0" w:rsidP="00D54832">
      <w:pPr>
        <w:tabs>
          <w:tab w:val="left" w:pos="4140"/>
        </w:tabs>
      </w:pPr>
    </w:p>
    <w:p w14:paraId="57364D30" w14:textId="77777777" w:rsidR="00AA7814" w:rsidRPr="006038FF" w:rsidRDefault="00AA7814" w:rsidP="00AA7814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14:paraId="593C20C0" w14:textId="77777777" w:rsidR="00A66D24" w:rsidRDefault="00A66D24" w:rsidP="00A66D24">
      <w:pPr>
        <w:pStyle w:val="a7"/>
        <w:tabs>
          <w:tab w:val="center" w:pos="5130"/>
          <w:tab w:val="left" w:pos="7140"/>
        </w:tabs>
        <w:rPr>
          <w:b w:val="0"/>
          <w:sz w:val="28"/>
          <w:szCs w:val="28"/>
        </w:rPr>
      </w:pPr>
      <w:r w:rsidRPr="003C2FF7">
        <w:rPr>
          <w:rFonts w:ascii="Times New Roman" w:hAnsi="Times New Roman"/>
          <w:sz w:val="28"/>
          <w:szCs w:val="28"/>
        </w:rPr>
        <w:t>ВИТ</w:t>
      </w:r>
      <w:r>
        <w:rPr>
          <w:rFonts w:ascii="Times New Roman" w:hAnsi="Times New Roman"/>
          <w:sz w:val="28"/>
          <w:szCs w:val="28"/>
          <w:lang w:val="ru-RU"/>
        </w:rPr>
        <w:t>ЯГ</w:t>
      </w:r>
      <w:r>
        <w:rPr>
          <w:rFonts w:ascii="Times New Roman" w:hAnsi="Times New Roman"/>
          <w:sz w:val="28"/>
          <w:szCs w:val="28"/>
        </w:rPr>
        <w:t xml:space="preserve"> З ПРОТОКОЛУ</w:t>
      </w:r>
    </w:p>
    <w:p w14:paraId="72C13851" w14:textId="77777777" w:rsidR="00A66D24" w:rsidRPr="00BD02F0" w:rsidRDefault="00A66D24" w:rsidP="00A66D24">
      <w:pPr>
        <w:tabs>
          <w:tab w:val="left" w:pos="216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ід </w:t>
      </w:r>
      <w:r w:rsidR="003626D7">
        <w:rPr>
          <w:b/>
          <w:sz w:val="28"/>
          <w:szCs w:val="28"/>
          <w:lang w:val="ru-RU"/>
        </w:rPr>
        <w:t>10</w:t>
      </w:r>
      <w:r w:rsidRPr="00BD02F0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 xml:space="preserve">04.2026 року  № </w:t>
      </w:r>
      <w:r w:rsidRPr="00BD02F0">
        <w:rPr>
          <w:b/>
          <w:sz w:val="28"/>
          <w:szCs w:val="28"/>
          <w:lang w:val="ru-RU"/>
        </w:rPr>
        <w:t>1</w:t>
      </w:r>
      <w:r w:rsidR="003626D7">
        <w:rPr>
          <w:b/>
          <w:sz w:val="28"/>
          <w:szCs w:val="28"/>
          <w:lang w:val="ru-RU"/>
        </w:rPr>
        <w:t>2</w:t>
      </w:r>
    </w:p>
    <w:p w14:paraId="799A8212" w14:textId="77777777" w:rsidR="00A66D24" w:rsidRDefault="00A66D24" w:rsidP="00A66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ідання постійно діючої комісії по контролю</w:t>
      </w:r>
    </w:p>
    <w:p w14:paraId="377CD61D" w14:textId="77777777" w:rsidR="00A66D24" w:rsidRDefault="00A66D24" w:rsidP="00A66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організацією обслуговування населення підприємствами торгівлі,</w:t>
      </w:r>
    </w:p>
    <w:p w14:paraId="4B2EEDD4" w14:textId="77777777" w:rsidR="00A66D24" w:rsidRDefault="00A66D24" w:rsidP="00A66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торанного господарства та послуг</w:t>
      </w:r>
    </w:p>
    <w:p w14:paraId="6266A8F1" w14:textId="77777777" w:rsidR="00A66D24" w:rsidRDefault="00A66D24" w:rsidP="00A66D24">
      <w:pPr>
        <w:jc w:val="center"/>
        <w:rPr>
          <w:b/>
          <w:sz w:val="28"/>
          <w:szCs w:val="28"/>
        </w:rPr>
      </w:pPr>
    </w:p>
    <w:p w14:paraId="176C17F8" w14:textId="77777777" w:rsidR="00A66D24" w:rsidRPr="00CF693C" w:rsidRDefault="00A66D24" w:rsidP="00A66D24">
      <w:pPr>
        <w:jc w:val="both"/>
        <w:rPr>
          <w:sz w:val="28"/>
          <w:szCs w:val="28"/>
        </w:rPr>
      </w:pPr>
      <w:r w:rsidRPr="009B4336">
        <w:rPr>
          <w:bCs/>
          <w:sz w:val="28"/>
          <w:szCs w:val="28"/>
        </w:rPr>
        <w:t xml:space="preserve">Комісія </w:t>
      </w:r>
      <w:r w:rsidRPr="009B4336">
        <w:rPr>
          <w:sz w:val="28"/>
          <w:szCs w:val="28"/>
        </w:rPr>
        <w:t xml:space="preserve">у складі: Лисенка О.В. (голова комісії), </w:t>
      </w:r>
      <w:proofErr w:type="spellStart"/>
      <w:r w:rsidRPr="009B4336">
        <w:rPr>
          <w:sz w:val="28"/>
          <w:szCs w:val="28"/>
        </w:rPr>
        <w:t>Далібожак</w:t>
      </w:r>
      <w:proofErr w:type="spellEnd"/>
      <w:r w:rsidRPr="009B4336">
        <w:rPr>
          <w:sz w:val="28"/>
          <w:szCs w:val="28"/>
        </w:rPr>
        <w:t xml:space="preserve"> В.М. (заступник голови комісії), </w:t>
      </w:r>
      <w:proofErr w:type="spellStart"/>
      <w:r w:rsidRPr="009B4336">
        <w:rPr>
          <w:sz w:val="28"/>
          <w:szCs w:val="28"/>
        </w:rPr>
        <w:t>Почтар</w:t>
      </w:r>
      <w:proofErr w:type="spellEnd"/>
      <w:r w:rsidRPr="009B4336">
        <w:rPr>
          <w:sz w:val="28"/>
          <w:szCs w:val="28"/>
        </w:rPr>
        <w:t xml:space="preserve"> Н.В. (секретар комісії) та Авраменка Є.О.,</w:t>
      </w:r>
      <w:r w:rsidRPr="003626D7">
        <w:rPr>
          <w:sz w:val="28"/>
          <w:szCs w:val="28"/>
          <w:highlight w:val="yellow"/>
        </w:rPr>
        <w:t xml:space="preserve">            </w:t>
      </w:r>
      <w:proofErr w:type="spellStart"/>
      <w:r w:rsidRPr="00F01923">
        <w:rPr>
          <w:sz w:val="28"/>
          <w:szCs w:val="28"/>
        </w:rPr>
        <w:t>Браунера</w:t>
      </w:r>
      <w:proofErr w:type="spellEnd"/>
      <w:r w:rsidRPr="00F01923">
        <w:rPr>
          <w:sz w:val="28"/>
          <w:szCs w:val="28"/>
        </w:rPr>
        <w:t xml:space="preserve"> С.М., </w:t>
      </w:r>
      <w:r w:rsidRPr="0096150E">
        <w:rPr>
          <w:sz w:val="28"/>
          <w:szCs w:val="28"/>
        </w:rPr>
        <w:t xml:space="preserve">Пожар Т.В., </w:t>
      </w:r>
      <w:r w:rsidR="00A107A5">
        <w:rPr>
          <w:sz w:val="28"/>
          <w:szCs w:val="28"/>
        </w:rPr>
        <w:t xml:space="preserve">Самойленко І.П. </w:t>
      </w:r>
      <w:r w:rsidRPr="0096150E">
        <w:rPr>
          <w:sz w:val="28"/>
          <w:szCs w:val="28"/>
        </w:rPr>
        <w:t>(члени комісії).</w:t>
      </w:r>
    </w:p>
    <w:p w14:paraId="28E04695" w14:textId="77777777" w:rsidR="00A66D24" w:rsidRDefault="00A66D24" w:rsidP="00A66D24">
      <w:pPr>
        <w:jc w:val="both"/>
        <w:rPr>
          <w:sz w:val="28"/>
          <w:szCs w:val="28"/>
        </w:rPr>
      </w:pPr>
    </w:p>
    <w:p w14:paraId="3F009287" w14:textId="77777777" w:rsidR="00A66D24" w:rsidRDefault="00A66D24" w:rsidP="00A66D24">
      <w:pPr>
        <w:jc w:val="both"/>
        <w:rPr>
          <w:sz w:val="28"/>
          <w:szCs w:val="28"/>
        </w:rPr>
      </w:pPr>
      <w:r w:rsidRPr="00DE792B">
        <w:rPr>
          <w:sz w:val="28"/>
          <w:szCs w:val="28"/>
        </w:rPr>
        <w:t>ПОРЯДОК ДЕННИЙ :</w:t>
      </w:r>
      <w:r>
        <w:rPr>
          <w:sz w:val="28"/>
          <w:szCs w:val="28"/>
        </w:rPr>
        <w:t xml:space="preserve">  </w:t>
      </w:r>
    </w:p>
    <w:p w14:paraId="14021B10" w14:textId="77777777" w:rsidR="00A66D24" w:rsidRDefault="00A66D24" w:rsidP="00A66D24">
      <w:pPr>
        <w:jc w:val="both"/>
        <w:rPr>
          <w:sz w:val="28"/>
          <w:szCs w:val="28"/>
        </w:rPr>
      </w:pPr>
    </w:p>
    <w:p w14:paraId="2FD4FC5F" w14:textId="77777777" w:rsidR="003626D7" w:rsidRDefault="00A66D24" w:rsidP="003626D7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626D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507786">
        <w:rPr>
          <w:color w:val="000000"/>
          <w:sz w:val="28"/>
          <w:szCs w:val="28"/>
        </w:rPr>
        <w:t xml:space="preserve"> </w:t>
      </w:r>
      <w:r w:rsidR="003626D7">
        <w:rPr>
          <w:color w:val="000000"/>
          <w:sz w:val="28"/>
          <w:szCs w:val="28"/>
        </w:rPr>
        <w:t xml:space="preserve">Розгляд заяви ФОП Кушнір Оксани Юріївни щодо розміщення торгівлі пасхальною випічкою по вул. </w:t>
      </w:r>
      <w:proofErr w:type="spellStart"/>
      <w:r w:rsidR="003626D7">
        <w:rPr>
          <w:color w:val="000000"/>
          <w:sz w:val="28"/>
          <w:szCs w:val="28"/>
        </w:rPr>
        <w:t>В.Чорновола</w:t>
      </w:r>
      <w:proofErr w:type="spellEnd"/>
      <w:r w:rsidR="003626D7">
        <w:rPr>
          <w:color w:val="000000"/>
          <w:sz w:val="28"/>
          <w:szCs w:val="28"/>
        </w:rPr>
        <w:t xml:space="preserve"> (напроти магазину «Фортуна»).</w:t>
      </w:r>
    </w:p>
    <w:p w14:paraId="18E28DE6" w14:textId="77777777" w:rsidR="00A66D24" w:rsidRDefault="00A66D24" w:rsidP="00A66D24">
      <w:pPr>
        <w:tabs>
          <w:tab w:val="left" w:pos="284"/>
        </w:tabs>
        <w:jc w:val="both"/>
        <w:rPr>
          <w:sz w:val="28"/>
          <w:szCs w:val="28"/>
        </w:rPr>
      </w:pPr>
    </w:p>
    <w:p w14:paraId="466A6BAC" w14:textId="77777777" w:rsidR="00A66D24" w:rsidRPr="00D54832" w:rsidRDefault="00A66D24" w:rsidP="00A66D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0C3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3626D7">
        <w:rPr>
          <w:rFonts w:ascii="Times New Roman CYR" w:hAnsi="Times New Roman CYR" w:cs="Times New Roman CYR"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10DF7">
        <w:rPr>
          <w:rFonts w:ascii="Times New Roman CYR" w:hAnsi="Times New Roman CYR" w:cs="Times New Roman CYR"/>
          <w:bCs/>
          <w:sz w:val="28"/>
          <w:szCs w:val="28"/>
        </w:rPr>
        <w:t>ВИРІШИЛИ</w:t>
      </w:r>
      <w:r w:rsidRPr="00B10DF7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Pr="00B10DF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7BB18B62" w14:textId="77777777" w:rsidR="00A66D24" w:rsidRDefault="00A66D24" w:rsidP="00A66D24">
      <w:pPr>
        <w:tabs>
          <w:tab w:val="left" w:pos="85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3626D7">
        <w:rPr>
          <w:sz w:val="28"/>
          <w:szCs w:val="28"/>
        </w:rPr>
        <w:t>Погодити</w:t>
      </w:r>
      <w:r w:rsidR="003626D7" w:rsidRPr="006F12EF">
        <w:rPr>
          <w:sz w:val="28"/>
          <w:szCs w:val="28"/>
        </w:rPr>
        <w:t xml:space="preserve"> </w:t>
      </w:r>
      <w:r w:rsidR="003626D7">
        <w:rPr>
          <w:sz w:val="28"/>
          <w:szCs w:val="28"/>
        </w:rPr>
        <w:t xml:space="preserve">фізичній особі-підприємцю  Кушнір Оксані Юріївні в </w:t>
      </w:r>
      <w:r w:rsidR="003626D7" w:rsidRPr="005B6137">
        <w:rPr>
          <w:sz w:val="28"/>
          <w:szCs w:val="28"/>
        </w:rPr>
        <w:t>розміщенн</w:t>
      </w:r>
      <w:r w:rsidR="003626D7">
        <w:rPr>
          <w:sz w:val="28"/>
          <w:szCs w:val="28"/>
        </w:rPr>
        <w:t>і</w:t>
      </w:r>
      <w:r w:rsidR="003626D7" w:rsidRPr="005B6137">
        <w:rPr>
          <w:sz w:val="28"/>
          <w:szCs w:val="28"/>
        </w:rPr>
        <w:t xml:space="preserve"> </w:t>
      </w:r>
      <w:r w:rsidR="003626D7">
        <w:rPr>
          <w:sz w:val="28"/>
          <w:szCs w:val="28"/>
        </w:rPr>
        <w:t xml:space="preserve">торгівлі пасхальною випічкою по вул. </w:t>
      </w:r>
      <w:proofErr w:type="spellStart"/>
      <w:r w:rsidR="003626D7">
        <w:rPr>
          <w:sz w:val="28"/>
          <w:szCs w:val="28"/>
        </w:rPr>
        <w:t>В.Чорновола</w:t>
      </w:r>
      <w:proofErr w:type="spellEnd"/>
      <w:r w:rsidR="003626D7">
        <w:rPr>
          <w:sz w:val="28"/>
          <w:szCs w:val="28"/>
        </w:rPr>
        <w:t xml:space="preserve"> (напроти магазину «Фортуна») площею 3 м</w:t>
      </w:r>
      <w:r w:rsidR="003626D7">
        <w:rPr>
          <w:sz w:val="28"/>
          <w:szCs w:val="28"/>
          <w:vertAlign w:val="superscript"/>
        </w:rPr>
        <w:t>2</w:t>
      </w:r>
      <w:r w:rsidR="003626D7">
        <w:rPr>
          <w:sz w:val="28"/>
          <w:szCs w:val="28"/>
        </w:rPr>
        <w:t xml:space="preserve">, терміном  з 10.04.2026 по 20.04.2026 </w:t>
      </w:r>
      <w:r w:rsidR="003626D7">
        <w:rPr>
          <w:color w:val="000000"/>
          <w:sz w:val="28"/>
          <w:szCs w:val="28"/>
        </w:rPr>
        <w:t xml:space="preserve">та рекомендувати </w:t>
      </w:r>
      <w:r w:rsidR="003626D7" w:rsidRPr="007C7058">
        <w:rPr>
          <w:color w:val="000000"/>
          <w:sz w:val="28"/>
          <w:szCs w:val="28"/>
        </w:rPr>
        <w:t>оформлення договору пайової участі в утриманні об’єкта благоустрою в управлінні житлово-комунального господарства, дотримання правил благоустрою міста, всіх санітарних норм</w:t>
      </w:r>
      <w:r w:rsidR="003626D7">
        <w:rPr>
          <w:color w:val="000000"/>
          <w:sz w:val="28"/>
          <w:szCs w:val="28"/>
        </w:rPr>
        <w:t xml:space="preserve"> та правил.</w:t>
      </w:r>
    </w:p>
    <w:p w14:paraId="653D3000" w14:textId="77777777" w:rsidR="003626D7" w:rsidRDefault="003626D7" w:rsidP="00A66D24">
      <w:pPr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676483" w14:textId="77777777" w:rsidR="00AA7814" w:rsidRDefault="00AA7814" w:rsidP="00AA78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487E0BD" w14:textId="77777777" w:rsidR="00AA7814" w:rsidRPr="002C0362" w:rsidRDefault="00AA7814" w:rsidP="00AA7814">
      <w:pPr>
        <w:jc w:val="both"/>
        <w:rPr>
          <w:sz w:val="28"/>
          <w:szCs w:val="28"/>
          <w:highlight w:val="yellow"/>
        </w:rPr>
      </w:pPr>
      <w:r w:rsidRPr="007254A0">
        <w:rPr>
          <w:b/>
          <w:bCs/>
          <w:sz w:val="28"/>
          <w:szCs w:val="28"/>
        </w:rPr>
        <w:t>Голов</w:t>
      </w:r>
      <w:r>
        <w:rPr>
          <w:b/>
          <w:bCs/>
          <w:sz w:val="28"/>
          <w:szCs w:val="28"/>
        </w:rPr>
        <w:t>а</w:t>
      </w:r>
      <w:r w:rsidRPr="007254A0">
        <w:rPr>
          <w:b/>
          <w:bCs/>
          <w:sz w:val="28"/>
          <w:szCs w:val="28"/>
        </w:rPr>
        <w:t xml:space="preserve"> комісії</w:t>
      </w:r>
      <w:r>
        <w:rPr>
          <w:b/>
          <w:bCs/>
          <w:sz w:val="28"/>
          <w:szCs w:val="28"/>
        </w:rPr>
        <w:tab/>
        <w:t xml:space="preserve">                                                             Олександр ЛИСЕНКО</w:t>
      </w:r>
    </w:p>
    <w:p w14:paraId="7BC582E8" w14:textId="77777777" w:rsidR="00AA7814" w:rsidRPr="007254A0" w:rsidRDefault="00AA7814" w:rsidP="00AA781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33BECB9" w14:textId="77777777" w:rsidR="00AA7814" w:rsidRDefault="00AA7814" w:rsidP="00AA7814">
      <w:pPr>
        <w:tabs>
          <w:tab w:val="left" w:pos="1335"/>
        </w:tabs>
        <w:rPr>
          <w:b/>
          <w:bCs/>
          <w:sz w:val="28"/>
          <w:szCs w:val="28"/>
        </w:rPr>
      </w:pPr>
      <w:r w:rsidRPr="007254A0">
        <w:rPr>
          <w:b/>
          <w:bCs/>
          <w:sz w:val="28"/>
          <w:szCs w:val="28"/>
        </w:rPr>
        <w:t xml:space="preserve">Секретар                                                  </w:t>
      </w:r>
      <w:r>
        <w:rPr>
          <w:b/>
          <w:bCs/>
          <w:sz w:val="28"/>
          <w:szCs w:val="28"/>
        </w:rPr>
        <w:t xml:space="preserve">                         </w:t>
      </w:r>
      <w:r w:rsidRPr="007254A0">
        <w:rPr>
          <w:b/>
          <w:bCs/>
          <w:sz w:val="28"/>
          <w:szCs w:val="28"/>
        </w:rPr>
        <w:t xml:space="preserve">Наталія </w:t>
      </w:r>
      <w:r w:rsidRPr="005D1945">
        <w:rPr>
          <w:b/>
          <w:bCs/>
          <w:sz w:val="28"/>
          <w:szCs w:val="28"/>
          <w:lang w:val="ru-RU"/>
        </w:rPr>
        <w:t xml:space="preserve"> </w:t>
      </w:r>
      <w:r w:rsidRPr="007254A0">
        <w:rPr>
          <w:b/>
          <w:bCs/>
          <w:sz w:val="28"/>
          <w:szCs w:val="28"/>
        </w:rPr>
        <w:t>ПОЧТАР</w:t>
      </w:r>
    </w:p>
    <w:p w14:paraId="0CF56B86" w14:textId="77777777" w:rsidR="00AA7814" w:rsidRDefault="00AA7814" w:rsidP="00AA7814">
      <w:pPr>
        <w:pStyle w:val="a7"/>
        <w:tabs>
          <w:tab w:val="center" w:pos="5130"/>
          <w:tab w:val="left" w:pos="7140"/>
        </w:tabs>
        <w:rPr>
          <w:rFonts w:ascii="Times New Roman" w:hAnsi="Times New Roman"/>
          <w:sz w:val="28"/>
          <w:szCs w:val="28"/>
        </w:rPr>
      </w:pPr>
    </w:p>
    <w:p w14:paraId="3E2A9FE3" w14:textId="77777777" w:rsidR="00AA7814" w:rsidRDefault="00AA7814" w:rsidP="00AA7814">
      <w:pPr>
        <w:tabs>
          <w:tab w:val="left" w:pos="4140"/>
        </w:tabs>
      </w:pPr>
    </w:p>
    <w:p w14:paraId="0444A7C0" w14:textId="77777777" w:rsidR="00AA7814" w:rsidRDefault="00AA7814" w:rsidP="00AA7814">
      <w:pPr>
        <w:tabs>
          <w:tab w:val="left" w:pos="4140"/>
        </w:tabs>
      </w:pPr>
    </w:p>
    <w:p w14:paraId="58E433E2" w14:textId="77777777" w:rsidR="00AA7814" w:rsidRDefault="00AA7814" w:rsidP="00AA7814">
      <w:pPr>
        <w:tabs>
          <w:tab w:val="left" w:pos="4140"/>
        </w:tabs>
      </w:pPr>
    </w:p>
    <w:p w14:paraId="45A75BB7" w14:textId="77777777" w:rsidR="00AA7814" w:rsidRDefault="00AA7814" w:rsidP="00AA7814">
      <w:pPr>
        <w:tabs>
          <w:tab w:val="left" w:pos="4140"/>
        </w:tabs>
      </w:pPr>
    </w:p>
    <w:p w14:paraId="40764390" w14:textId="77777777" w:rsidR="00AA7814" w:rsidRDefault="00AA7814" w:rsidP="00AA7814">
      <w:pPr>
        <w:tabs>
          <w:tab w:val="left" w:pos="4140"/>
        </w:tabs>
      </w:pPr>
    </w:p>
    <w:p w14:paraId="140ABB1D" w14:textId="77777777" w:rsidR="00AA7814" w:rsidRDefault="00AA7814" w:rsidP="00AA7814">
      <w:pPr>
        <w:tabs>
          <w:tab w:val="left" w:pos="4140"/>
        </w:tabs>
      </w:pPr>
    </w:p>
    <w:p w14:paraId="7AB90C2B" w14:textId="77777777" w:rsidR="00AA7814" w:rsidRDefault="00AA7814" w:rsidP="00AA7814">
      <w:pPr>
        <w:tabs>
          <w:tab w:val="left" w:pos="4140"/>
        </w:tabs>
      </w:pPr>
    </w:p>
    <w:p w14:paraId="2814B626" w14:textId="77777777" w:rsidR="00AA7814" w:rsidRDefault="00AA7814" w:rsidP="00AA7814">
      <w:pPr>
        <w:tabs>
          <w:tab w:val="left" w:pos="4140"/>
        </w:tabs>
      </w:pPr>
    </w:p>
    <w:p w14:paraId="3D9C9244" w14:textId="77777777" w:rsidR="00AA7814" w:rsidRDefault="00AA7814" w:rsidP="00D54832">
      <w:pPr>
        <w:tabs>
          <w:tab w:val="left" w:pos="4140"/>
        </w:tabs>
      </w:pPr>
    </w:p>
    <w:p w14:paraId="3AA418F7" w14:textId="77777777" w:rsidR="006F12EF" w:rsidRDefault="006F12EF" w:rsidP="00D54832">
      <w:pPr>
        <w:tabs>
          <w:tab w:val="left" w:pos="4140"/>
        </w:tabs>
      </w:pPr>
    </w:p>
    <w:p w14:paraId="445E828A" w14:textId="77777777" w:rsidR="006F12EF" w:rsidRDefault="006F12EF" w:rsidP="00D54832">
      <w:pPr>
        <w:tabs>
          <w:tab w:val="left" w:pos="4140"/>
        </w:tabs>
      </w:pPr>
    </w:p>
    <w:p w14:paraId="78C2B48E" w14:textId="77777777" w:rsidR="006F12EF" w:rsidRDefault="006F12EF" w:rsidP="00D54832">
      <w:pPr>
        <w:tabs>
          <w:tab w:val="left" w:pos="4140"/>
        </w:tabs>
      </w:pPr>
    </w:p>
    <w:p w14:paraId="6095B647" w14:textId="77777777" w:rsidR="006F12EF" w:rsidRDefault="006F12EF" w:rsidP="00D54832">
      <w:pPr>
        <w:tabs>
          <w:tab w:val="left" w:pos="4140"/>
        </w:tabs>
      </w:pPr>
    </w:p>
    <w:p w14:paraId="6A7EA406" w14:textId="77777777" w:rsidR="006F12EF" w:rsidRDefault="006F12EF" w:rsidP="00D54832">
      <w:pPr>
        <w:tabs>
          <w:tab w:val="left" w:pos="4140"/>
        </w:tabs>
      </w:pPr>
    </w:p>
    <w:p w14:paraId="1767590B" w14:textId="77777777" w:rsidR="006F12EF" w:rsidRDefault="006F12EF" w:rsidP="00D54832">
      <w:pPr>
        <w:tabs>
          <w:tab w:val="left" w:pos="4140"/>
        </w:tabs>
      </w:pPr>
    </w:p>
    <w:p w14:paraId="72CFACD2" w14:textId="77777777" w:rsidR="006F12EF" w:rsidRDefault="006F12EF" w:rsidP="00D54832">
      <w:pPr>
        <w:tabs>
          <w:tab w:val="left" w:pos="4140"/>
        </w:tabs>
      </w:pPr>
    </w:p>
    <w:p w14:paraId="2425EC7A" w14:textId="77777777" w:rsidR="006F12EF" w:rsidRDefault="006F12EF" w:rsidP="00D54832">
      <w:pPr>
        <w:tabs>
          <w:tab w:val="left" w:pos="4140"/>
        </w:tabs>
      </w:pPr>
    </w:p>
    <w:p w14:paraId="5DEDC548" w14:textId="77777777" w:rsidR="006F12EF" w:rsidRDefault="006F12EF" w:rsidP="00D54832">
      <w:pPr>
        <w:tabs>
          <w:tab w:val="left" w:pos="4140"/>
        </w:tabs>
      </w:pPr>
    </w:p>
    <w:p w14:paraId="05B64782" w14:textId="77777777" w:rsidR="006F12EF" w:rsidRDefault="006F12EF" w:rsidP="00D54832">
      <w:pPr>
        <w:tabs>
          <w:tab w:val="left" w:pos="4140"/>
        </w:tabs>
      </w:pPr>
    </w:p>
    <w:sectPr w:rsidR="006F12EF" w:rsidSect="00262FB8">
      <w:pgSz w:w="12240" w:h="15840"/>
      <w:pgMar w:top="426" w:right="758" w:bottom="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6F7BA" w14:textId="77777777" w:rsidR="00337AB2" w:rsidRDefault="00337AB2" w:rsidP="004F3C96">
      <w:r>
        <w:separator/>
      </w:r>
    </w:p>
  </w:endnote>
  <w:endnote w:type="continuationSeparator" w:id="0">
    <w:p w14:paraId="66B15FDB" w14:textId="77777777" w:rsidR="00337AB2" w:rsidRDefault="00337AB2" w:rsidP="004F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BF5B9" w14:textId="77777777" w:rsidR="00337AB2" w:rsidRDefault="00337AB2" w:rsidP="004F3C96">
      <w:r>
        <w:separator/>
      </w:r>
    </w:p>
  </w:footnote>
  <w:footnote w:type="continuationSeparator" w:id="0">
    <w:p w14:paraId="31CF6735" w14:textId="77777777" w:rsidR="00337AB2" w:rsidRDefault="00337AB2" w:rsidP="004F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630BFF6"/>
    <w:lvl w:ilvl="0">
      <w:numFmt w:val="bullet"/>
      <w:lvlText w:val="*"/>
      <w:lvlJc w:val="left"/>
    </w:lvl>
  </w:abstractNum>
  <w:abstractNum w:abstractNumId="1" w15:restartNumberingAfterBreak="0">
    <w:nsid w:val="16DA4EF3"/>
    <w:multiLevelType w:val="hybridMultilevel"/>
    <w:tmpl w:val="5A222D6C"/>
    <w:lvl w:ilvl="0" w:tplc="E5129FAE">
      <w:start w:val="1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F6743"/>
    <w:multiLevelType w:val="hybridMultilevel"/>
    <w:tmpl w:val="DD049A16"/>
    <w:lvl w:ilvl="0" w:tplc="A6021A2E">
      <w:start w:val="1"/>
      <w:numFmt w:val="decimal"/>
      <w:lvlText w:val="%1."/>
      <w:lvlJc w:val="left"/>
      <w:pPr>
        <w:ind w:left="816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0E350C0"/>
    <w:multiLevelType w:val="hybridMultilevel"/>
    <w:tmpl w:val="D57EFCFE"/>
    <w:lvl w:ilvl="0" w:tplc="A148CD7E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4E78"/>
    <w:multiLevelType w:val="hybridMultilevel"/>
    <w:tmpl w:val="5AD8A4C8"/>
    <w:lvl w:ilvl="0" w:tplc="4934C7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F3606"/>
    <w:multiLevelType w:val="hybridMultilevel"/>
    <w:tmpl w:val="63089A82"/>
    <w:lvl w:ilvl="0" w:tplc="D270CFB2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02325"/>
    <w:multiLevelType w:val="hybridMultilevel"/>
    <w:tmpl w:val="37121202"/>
    <w:lvl w:ilvl="0" w:tplc="E338623C">
      <w:start w:val="1"/>
      <w:numFmt w:val="bullet"/>
      <w:lvlText w:val="-"/>
      <w:lvlJc w:val="left"/>
      <w:pPr>
        <w:tabs>
          <w:tab w:val="num" w:pos="1215"/>
        </w:tabs>
        <w:ind w:left="1215" w:hanging="855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035D9"/>
    <w:multiLevelType w:val="multilevel"/>
    <w:tmpl w:val="131684CC"/>
    <w:lvl w:ilvl="0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8" w15:restartNumberingAfterBreak="0">
    <w:nsid w:val="31C46789"/>
    <w:multiLevelType w:val="hybridMultilevel"/>
    <w:tmpl w:val="A3CA020E"/>
    <w:lvl w:ilvl="0" w:tplc="4D567568">
      <w:start w:val="1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27E1E"/>
    <w:multiLevelType w:val="multilevel"/>
    <w:tmpl w:val="131684CC"/>
    <w:lvl w:ilvl="0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0" w15:restartNumberingAfterBreak="0">
    <w:nsid w:val="3D290139"/>
    <w:multiLevelType w:val="hybridMultilevel"/>
    <w:tmpl w:val="D494DBF8"/>
    <w:lvl w:ilvl="0" w:tplc="75801110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B2BA0"/>
    <w:multiLevelType w:val="hybridMultilevel"/>
    <w:tmpl w:val="3424AA96"/>
    <w:lvl w:ilvl="0" w:tplc="1F0A152A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1966102"/>
    <w:multiLevelType w:val="multilevel"/>
    <w:tmpl w:val="131684CC"/>
    <w:lvl w:ilvl="0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 w15:restartNumberingAfterBreak="0">
    <w:nsid w:val="432F1AB6"/>
    <w:multiLevelType w:val="hybridMultilevel"/>
    <w:tmpl w:val="5A2CB50C"/>
    <w:lvl w:ilvl="0" w:tplc="B26A028E">
      <w:start w:val="2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411CE"/>
    <w:multiLevelType w:val="hybridMultilevel"/>
    <w:tmpl w:val="038081B8"/>
    <w:lvl w:ilvl="0" w:tplc="1428B7EA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9770D"/>
    <w:multiLevelType w:val="hybridMultilevel"/>
    <w:tmpl w:val="E8B89D36"/>
    <w:lvl w:ilvl="0" w:tplc="B83AFB14">
      <w:start w:val="2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B3FB1"/>
    <w:multiLevelType w:val="hybridMultilevel"/>
    <w:tmpl w:val="DD049A16"/>
    <w:lvl w:ilvl="0" w:tplc="A6021A2E">
      <w:start w:val="1"/>
      <w:numFmt w:val="decimal"/>
      <w:lvlText w:val="%1."/>
      <w:lvlJc w:val="left"/>
      <w:pPr>
        <w:ind w:left="816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6585DE3"/>
    <w:multiLevelType w:val="hybridMultilevel"/>
    <w:tmpl w:val="3424AA96"/>
    <w:lvl w:ilvl="0" w:tplc="1F0A152A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AFE2AA6"/>
    <w:multiLevelType w:val="hybridMultilevel"/>
    <w:tmpl w:val="E026CC16"/>
    <w:lvl w:ilvl="0" w:tplc="4B02206A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86DCE"/>
    <w:multiLevelType w:val="hybridMultilevel"/>
    <w:tmpl w:val="FCD641E8"/>
    <w:lvl w:ilvl="0" w:tplc="7C96EC46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13385"/>
    <w:multiLevelType w:val="hybridMultilevel"/>
    <w:tmpl w:val="E5520944"/>
    <w:lvl w:ilvl="0" w:tplc="BD7CB9C8">
      <w:start w:val="1"/>
      <w:numFmt w:val="bullet"/>
      <w:lvlText w:val="-"/>
      <w:lvlJc w:val="left"/>
      <w:pPr>
        <w:ind w:left="928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608F9"/>
    <w:multiLevelType w:val="hybridMultilevel"/>
    <w:tmpl w:val="BF7CA1EA"/>
    <w:lvl w:ilvl="0" w:tplc="C9FC7E0A">
      <w:start w:val="1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67BE4"/>
    <w:multiLevelType w:val="hybridMultilevel"/>
    <w:tmpl w:val="1F0099B6"/>
    <w:lvl w:ilvl="0" w:tplc="1FE29C98">
      <w:start w:val="2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16E20"/>
    <w:multiLevelType w:val="hybridMultilevel"/>
    <w:tmpl w:val="3424AA96"/>
    <w:lvl w:ilvl="0" w:tplc="1F0A152A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1207AAA"/>
    <w:multiLevelType w:val="hybridMultilevel"/>
    <w:tmpl w:val="F072E9EA"/>
    <w:lvl w:ilvl="0" w:tplc="DEEC8D22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58993972"/>
    <w:multiLevelType w:val="hybridMultilevel"/>
    <w:tmpl w:val="5BB6C152"/>
    <w:lvl w:ilvl="0" w:tplc="3EBC06E2">
      <w:start w:val="2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308B2"/>
    <w:multiLevelType w:val="hybridMultilevel"/>
    <w:tmpl w:val="D73A6B22"/>
    <w:lvl w:ilvl="0" w:tplc="C5C48280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505B5"/>
    <w:multiLevelType w:val="hybridMultilevel"/>
    <w:tmpl w:val="3424AA96"/>
    <w:lvl w:ilvl="0" w:tplc="1F0A152A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9927224"/>
    <w:multiLevelType w:val="hybridMultilevel"/>
    <w:tmpl w:val="C06C7668"/>
    <w:lvl w:ilvl="0" w:tplc="9AE84CB8">
      <w:start w:val="2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83571"/>
    <w:multiLevelType w:val="hybridMultilevel"/>
    <w:tmpl w:val="888CD688"/>
    <w:lvl w:ilvl="0" w:tplc="9EF82BC4">
      <w:start w:val="2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54C7B"/>
    <w:multiLevelType w:val="multilevel"/>
    <w:tmpl w:val="131684CC"/>
    <w:lvl w:ilvl="0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31" w15:restartNumberingAfterBreak="0">
    <w:nsid w:val="5C684EFF"/>
    <w:multiLevelType w:val="hybridMultilevel"/>
    <w:tmpl w:val="981A9368"/>
    <w:lvl w:ilvl="0" w:tplc="629ED436">
      <w:start w:val="1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B5303"/>
    <w:multiLevelType w:val="hybridMultilevel"/>
    <w:tmpl w:val="3424AA96"/>
    <w:lvl w:ilvl="0" w:tplc="1F0A152A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5DA1423C"/>
    <w:multiLevelType w:val="multilevel"/>
    <w:tmpl w:val="131684CC"/>
    <w:lvl w:ilvl="0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34" w15:restartNumberingAfterBreak="0">
    <w:nsid w:val="5FB038C9"/>
    <w:multiLevelType w:val="multilevel"/>
    <w:tmpl w:val="131684CC"/>
    <w:lvl w:ilvl="0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35" w15:restartNumberingAfterBreak="0">
    <w:nsid w:val="68C75B5A"/>
    <w:multiLevelType w:val="hybridMultilevel"/>
    <w:tmpl w:val="9D9ACBC4"/>
    <w:lvl w:ilvl="0" w:tplc="DD9C4384">
      <w:start w:val="1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A1B9D"/>
    <w:multiLevelType w:val="hybridMultilevel"/>
    <w:tmpl w:val="77A2FCF6"/>
    <w:lvl w:ilvl="0" w:tplc="72049FF2">
      <w:start w:val="1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85851"/>
    <w:multiLevelType w:val="hybridMultilevel"/>
    <w:tmpl w:val="0108CC3C"/>
    <w:lvl w:ilvl="0" w:tplc="723CC1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C6F60"/>
    <w:multiLevelType w:val="hybridMultilevel"/>
    <w:tmpl w:val="DD049A16"/>
    <w:lvl w:ilvl="0" w:tplc="A6021A2E">
      <w:start w:val="1"/>
      <w:numFmt w:val="decimal"/>
      <w:lvlText w:val="%1."/>
      <w:lvlJc w:val="left"/>
      <w:pPr>
        <w:ind w:left="816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1F91EAA"/>
    <w:multiLevelType w:val="hybridMultilevel"/>
    <w:tmpl w:val="DD049A16"/>
    <w:lvl w:ilvl="0" w:tplc="A6021A2E">
      <w:start w:val="1"/>
      <w:numFmt w:val="decimal"/>
      <w:lvlText w:val="%1."/>
      <w:lvlJc w:val="left"/>
      <w:pPr>
        <w:ind w:left="816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743F723D"/>
    <w:multiLevelType w:val="hybridMultilevel"/>
    <w:tmpl w:val="7CE25530"/>
    <w:lvl w:ilvl="0" w:tplc="BDA2621E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45BC3"/>
    <w:multiLevelType w:val="hybridMultilevel"/>
    <w:tmpl w:val="DD049A16"/>
    <w:lvl w:ilvl="0" w:tplc="A6021A2E">
      <w:start w:val="1"/>
      <w:numFmt w:val="decimal"/>
      <w:lvlText w:val="%1."/>
      <w:lvlJc w:val="left"/>
      <w:pPr>
        <w:ind w:left="526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8F528C3"/>
    <w:multiLevelType w:val="multilevel"/>
    <w:tmpl w:val="131684CC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3" w15:restartNumberingAfterBreak="0">
    <w:nsid w:val="79BD1009"/>
    <w:multiLevelType w:val="multilevel"/>
    <w:tmpl w:val="131684CC"/>
    <w:lvl w:ilvl="0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44" w15:restartNumberingAfterBreak="0">
    <w:nsid w:val="7A463471"/>
    <w:multiLevelType w:val="hybridMultilevel"/>
    <w:tmpl w:val="D5EA09DA"/>
    <w:lvl w:ilvl="0" w:tplc="E20A164C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E654B"/>
    <w:multiLevelType w:val="hybridMultilevel"/>
    <w:tmpl w:val="DD049A16"/>
    <w:lvl w:ilvl="0" w:tplc="A6021A2E">
      <w:start w:val="1"/>
      <w:numFmt w:val="decimal"/>
      <w:lvlText w:val="%1."/>
      <w:lvlJc w:val="left"/>
      <w:pPr>
        <w:ind w:left="810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EAA0E04"/>
    <w:multiLevelType w:val="multilevel"/>
    <w:tmpl w:val="131684CC"/>
    <w:lvl w:ilvl="0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num w:numId="1" w16cid:durableId="1823695344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" w16cid:durableId="1384938226">
    <w:abstractNumId w:val="4"/>
  </w:num>
  <w:num w:numId="3" w16cid:durableId="1893734946">
    <w:abstractNumId w:val="6"/>
  </w:num>
  <w:num w:numId="4" w16cid:durableId="2015765037">
    <w:abstractNumId w:val="26"/>
  </w:num>
  <w:num w:numId="5" w16cid:durableId="701176899">
    <w:abstractNumId w:val="18"/>
  </w:num>
  <w:num w:numId="6" w16cid:durableId="441726727">
    <w:abstractNumId w:val="44"/>
  </w:num>
  <w:num w:numId="7" w16cid:durableId="530799213">
    <w:abstractNumId w:val="29"/>
  </w:num>
  <w:num w:numId="8" w16cid:durableId="67579019">
    <w:abstractNumId w:val="25"/>
  </w:num>
  <w:num w:numId="9" w16cid:durableId="1289315131">
    <w:abstractNumId w:val="22"/>
  </w:num>
  <w:num w:numId="10" w16cid:durableId="1401640007">
    <w:abstractNumId w:val="15"/>
  </w:num>
  <w:num w:numId="11" w16cid:durableId="2043288084">
    <w:abstractNumId w:val="13"/>
  </w:num>
  <w:num w:numId="12" w16cid:durableId="2022466986">
    <w:abstractNumId w:val="8"/>
  </w:num>
  <w:num w:numId="13" w16cid:durableId="1702894634">
    <w:abstractNumId w:val="1"/>
  </w:num>
  <w:num w:numId="14" w16cid:durableId="1149589735">
    <w:abstractNumId w:val="31"/>
  </w:num>
  <w:num w:numId="15" w16cid:durableId="1455441586">
    <w:abstractNumId w:val="21"/>
  </w:num>
  <w:num w:numId="16" w16cid:durableId="1944191957">
    <w:abstractNumId w:val="33"/>
  </w:num>
  <w:num w:numId="17" w16cid:durableId="432939443">
    <w:abstractNumId w:val="17"/>
  </w:num>
  <w:num w:numId="18" w16cid:durableId="1219363408">
    <w:abstractNumId w:val="11"/>
  </w:num>
  <w:num w:numId="19" w16cid:durableId="922378360">
    <w:abstractNumId w:val="12"/>
  </w:num>
  <w:num w:numId="20" w16cid:durableId="1016078046">
    <w:abstractNumId w:val="27"/>
  </w:num>
  <w:num w:numId="21" w16cid:durableId="1551964347">
    <w:abstractNumId w:val="23"/>
  </w:num>
  <w:num w:numId="22" w16cid:durableId="593787460">
    <w:abstractNumId w:val="32"/>
  </w:num>
  <w:num w:numId="23" w16cid:durableId="1300113829">
    <w:abstractNumId w:val="40"/>
  </w:num>
  <w:num w:numId="24" w16cid:durableId="133109104">
    <w:abstractNumId w:val="9"/>
  </w:num>
  <w:num w:numId="25" w16cid:durableId="2002657555">
    <w:abstractNumId w:val="42"/>
  </w:num>
  <w:num w:numId="26" w16cid:durableId="811599607">
    <w:abstractNumId w:val="43"/>
  </w:num>
  <w:num w:numId="27" w16cid:durableId="1767967417">
    <w:abstractNumId w:val="34"/>
  </w:num>
  <w:num w:numId="28" w16cid:durableId="1428842179">
    <w:abstractNumId w:val="30"/>
  </w:num>
  <w:num w:numId="29" w16cid:durableId="668101457">
    <w:abstractNumId w:val="7"/>
  </w:num>
  <w:num w:numId="30" w16cid:durableId="637106801">
    <w:abstractNumId w:val="46"/>
  </w:num>
  <w:num w:numId="31" w16cid:durableId="2117096440">
    <w:abstractNumId w:val="14"/>
  </w:num>
  <w:num w:numId="32" w16cid:durableId="356660747">
    <w:abstractNumId w:val="10"/>
  </w:num>
  <w:num w:numId="33" w16cid:durableId="347760735">
    <w:abstractNumId w:val="5"/>
  </w:num>
  <w:num w:numId="34" w16cid:durableId="1701130266">
    <w:abstractNumId w:val="24"/>
  </w:num>
  <w:num w:numId="35" w16cid:durableId="873616960">
    <w:abstractNumId w:val="3"/>
  </w:num>
  <w:num w:numId="36" w16cid:durableId="737746155">
    <w:abstractNumId w:val="35"/>
  </w:num>
  <w:num w:numId="37" w16cid:durableId="930892570">
    <w:abstractNumId w:val="28"/>
  </w:num>
  <w:num w:numId="38" w16cid:durableId="1022852963">
    <w:abstractNumId w:val="19"/>
  </w:num>
  <w:num w:numId="39" w16cid:durableId="795295484">
    <w:abstractNumId w:val="36"/>
  </w:num>
  <w:num w:numId="40" w16cid:durableId="697269339">
    <w:abstractNumId w:val="45"/>
  </w:num>
  <w:num w:numId="41" w16cid:durableId="47917127">
    <w:abstractNumId w:val="16"/>
  </w:num>
  <w:num w:numId="42" w16cid:durableId="333192547">
    <w:abstractNumId w:val="37"/>
  </w:num>
  <w:num w:numId="43" w16cid:durableId="1853301963">
    <w:abstractNumId w:val="38"/>
  </w:num>
  <w:num w:numId="44" w16cid:durableId="878207393">
    <w:abstractNumId w:val="2"/>
  </w:num>
  <w:num w:numId="45" w16cid:durableId="456528278">
    <w:abstractNumId w:val="20"/>
  </w:num>
  <w:num w:numId="46" w16cid:durableId="40061222">
    <w:abstractNumId w:val="39"/>
  </w:num>
  <w:num w:numId="47" w16cid:durableId="199432800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9B"/>
    <w:rsid w:val="00001837"/>
    <w:rsid w:val="000032A3"/>
    <w:rsid w:val="000035E6"/>
    <w:rsid w:val="00003C6B"/>
    <w:rsid w:val="00005588"/>
    <w:rsid w:val="0000714E"/>
    <w:rsid w:val="000073F1"/>
    <w:rsid w:val="00007CDA"/>
    <w:rsid w:val="00011A5B"/>
    <w:rsid w:val="000124C0"/>
    <w:rsid w:val="00015002"/>
    <w:rsid w:val="00015741"/>
    <w:rsid w:val="0001608B"/>
    <w:rsid w:val="000169E3"/>
    <w:rsid w:val="0001715F"/>
    <w:rsid w:val="0002209E"/>
    <w:rsid w:val="00022AF0"/>
    <w:rsid w:val="00024B8C"/>
    <w:rsid w:val="00026149"/>
    <w:rsid w:val="000307A1"/>
    <w:rsid w:val="00031612"/>
    <w:rsid w:val="00031AD5"/>
    <w:rsid w:val="000331B4"/>
    <w:rsid w:val="000338DD"/>
    <w:rsid w:val="00037823"/>
    <w:rsid w:val="00041CBD"/>
    <w:rsid w:val="0004513E"/>
    <w:rsid w:val="00046AE2"/>
    <w:rsid w:val="0005094F"/>
    <w:rsid w:val="000542D9"/>
    <w:rsid w:val="00055656"/>
    <w:rsid w:val="000571AF"/>
    <w:rsid w:val="00063C14"/>
    <w:rsid w:val="00067980"/>
    <w:rsid w:val="00071749"/>
    <w:rsid w:val="0007284D"/>
    <w:rsid w:val="00072D8A"/>
    <w:rsid w:val="00072DFD"/>
    <w:rsid w:val="00077291"/>
    <w:rsid w:val="000778B4"/>
    <w:rsid w:val="00081829"/>
    <w:rsid w:val="00082A49"/>
    <w:rsid w:val="00086207"/>
    <w:rsid w:val="00092AA3"/>
    <w:rsid w:val="00095293"/>
    <w:rsid w:val="000956CD"/>
    <w:rsid w:val="00097CE4"/>
    <w:rsid w:val="000A102B"/>
    <w:rsid w:val="000A17A3"/>
    <w:rsid w:val="000A3A9E"/>
    <w:rsid w:val="000A693E"/>
    <w:rsid w:val="000A6DFB"/>
    <w:rsid w:val="000B200B"/>
    <w:rsid w:val="000B5139"/>
    <w:rsid w:val="000B781A"/>
    <w:rsid w:val="000B7B8F"/>
    <w:rsid w:val="000C2468"/>
    <w:rsid w:val="000C38F4"/>
    <w:rsid w:val="000C4183"/>
    <w:rsid w:val="000D02C4"/>
    <w:rsid w:val="000D1E9A"/>
    <w:rsid w:val="000D37E8"/>
    <w:rsid w:val="000D3F05"/>
    <w:rsid w:val="000D66AC"/>
    <w:rsid w:val="000E1F9E"/>
    <w:rsid w:val="000E2B08"/>
    <w:rsid w:val="000E61B8"/>
    <w:rsid w:val="000E7683"/>
    <w:rsid w:val="000E7E23"/>
    <w:rsid w:val="000F0A9B"/>
    <w:rsid w:val="000F21F3"/>
    <w:rsid w:val="000F36FF"/>
    <w:rsid w:val="000F531F"/>
    <w:rsid w:val="001004B9"/>
    <w:rsid w:val="001064CA"/>
    <w:rsid w:val="00106ED5"/>
    <w:rsid w:val="00107986"/>
    <w:rsid w:val="00113388"/>
    <w:rsid w:val="00116AE9"/>
    <w:rsid w:val="001214DB"/>
    <w:rsid w:val="00126ADA"/>
    <w:rsid w:val="001302C7"/>
    <w:rsid w:val="001307C5"/>
    <w:rsid w:val="0013146D"/>
    <w:rsid w:val="00136B5A"/>
    <w:rsid w:val="00141F03"/>
    <w:rsid w:val="00143014"/>
    <w:rsid w:val="0014364C"/>
    <w:rsid w:val="00145385"/>
    <w:rsid w:val="001454A9"/>
    <w:rsid w:val="001467BD"/>
    <w:rsid w:val="001476C4"/>
    <w:rsid w:val="00152EBF"/>
    <w:rsid w:val="00161EB0"/>
    <w:rsid w:val="00163B23"/>
    <w:rsid w:val="00164F62"/>
    <w:rsid w:val="00167BBD"/>
    <w:rsid w:val="00170587"/>
    <w:rsid w:val="00172169"/>
    <w:rsid w:val="001740D1"/>
    <w:rsid w:val="00176891"/>
    <w:rsid w:val="00181838"/>
    <w:rsid w:val="0018570A"/>
    <w:rsid w:val="00192E5C"/>
    <w:rsid w:val="001945E0"/>
    <w:rsid w:val="001A028B"/>
    <w:rsid w:val="001A14AD"/>
    <w:rsid w:val="001A363F"/>
    <w:rsid w:val="001A45DE"/>
    <w:rsid w:val="001A4857"/>
    <w:rsid w:val="001A53A8"/>
    <w:rsid w:val="001A6D1A"/>
    <w:rsid w:val="001B021E"/>
    <w:rsid w:val="001C14D8"/>
    <w:rsid w:val="001C3444"/>
    <w:rsid w:val="001C3E25"/>
    <w:rsid w:val="001C4C39"/>
    <w:rsid w:val="001C7F32"/>
    <w:rsid w:val="001D1B34"/>
    <w:rsid w:val="001D2EB9"/>
    <w:rsid w:val="001D5DFB"/>
    <w:rsid w:val="001E07AF"/>
    <w:rsid w:val="001E2CD7"/>
    <w:rsid w:val="001E3339"/>
    <w:rsid w:val="001E6DA7"/>
    <w:rsid w:val="001F2025"/>
    <w:rsid w:val="001F3D56"/>
    <w:rsid w:val="001F4134"/>
    <w:rsid w:val="001F4E22"/>
    <w:rsid w:val="001F71A7"/>
    <w:rsid w:val="0020178D"/>
    <w:rsid w:val="00201AE2"/>
    <w:rsid w:val="00202398"/>
    <w:rsid w:val="00202B04"/>
    <w:rsid w:val="002052FF"/>
    <w:rsid w:val="002065FD"/>
    <w:rsid w:val="002066C5"/>
    <w:rsid w:val="00207814"/>
    <w:rsid w:val="00216EBE"/>
    <w:rsid w:val="00221582"/>
    <w:rsid w:val="00222336"/>
    <w:rsid w:val="00223AC8"/>
    <w:rsid w:val="002314E2"/>
    <w:rsid w:val="00232DF1"/>
    <w:rsid w:val="002368C4"/>
    <w:rsid w:val="002433D3"/>
    <w:rsid w:val="00245541"/>
    <w:rsid w:val="00247D05"/>
    <w:rsid w:val="00247DA6"/>
    <w:rsid w:val="002528F9"/>
    <w:rsid w:val="00252F65"/>
    <w:rsid w:val="00253CD1"/>
    <w:rsid w:val="00256E9B"/>
    <w:rsid w:val="00260E54"/>
    <w:rsid w:val="00262FB8"/>
    <w:rsid w:val="00263B88"/>
    <w:rsid w:val="0026446C"/>
    <w:rsid w:val="0027298E"/>
    <w:rsid w:val="00274A8A"/>
    <w:rsid w:val="00276B6C"/>
    <w:rsid w:val="00277C13"/>
    <w:rsid w:val="00281BA6"/>
    <w:rsid w:val="00284FA0"/>
    <w:rsid w:val="0028688F"/>
    <w:rsid w:val="00286998"/>
    <w:rsid w:val="002874A1"/>
    <w:rsid w:val="00291256"/>
    <w:rsid w:val="0029310F"/>
    <w:rsid w:val="00293195"/>
    <w:rsid w:val="002953F1"/>
    <w:rsid w:val="002A0C99"/>
    <w:rsid w:val="002A0FB3"/>
    <w:rsid w:val="002A2125"/>
    <w:rsid w:val="002A5842"/>
    <w:rsid w:val="002A5B62"/>
    <w:rsid w:val="002A79DE"/>
    <w:rsid w:val="002B1555"/>
    <w:rsid w:val="002B1E00"/>
    <w:rsid w:val="002B5DF7"/>
    <w:rsid w:val="002B66A5"/>
    <w:rsid w:val="002B745B"/>
    <w:rsid w:val="002C0362"/>
    <w:rsid w:val="002C75C6"/>
    <w:rsid w:val="002D0727"/>
    <w:rsid w:val="002D0B81"/>
    <w:rsid w:val="002D54D2"/>
    <w:rsid w:val="002D55FD"/>
    <w:rsid w:val="002D6190"/>
    <w:rsid w:val="002D6751"/>
    <w:rsid w:val="002D6E2B"/>
    <w:rsid w:val="002D78F2"/>
    <w:rsid w:val="002E34E6"/>
    <w:rsid w:val="002E69FA"/>
    <w:rsid w:val="002E74E2"/>
    <w:rsid w:val="002E78DF"/>
    <w:rsid w:val="002F1078"/>
    <w:rsid w:val="002F4E19"/>
    <w:rsid w:val="002F6463"/>
    <w:rsid w:val="002F7ED1"/>
    <w:rsid w:val="0030155A"/>
    <w:rsid w:val="003031B3"/>
    <w:rsid w:val="003039F3"/>
    <w:rsid w:val="003048EF"/>
    <w:rsid w:val="00305FA5"/>
    <w:rsid w:val="0030658E"/>
    <w:rsid w:val="00310A6A"/>
    <w:rsid w:val="003146F2"/>
    <w:rsid w:val="00321B90"/>
    <w:rsid w:val="003232DF"/>
    <w:rsid w:val="00323636"/>
    <w:rsid w:val="0032409A"/>
    <w:rsid w:val="00332151"/>
    <w:rsid w:val="00333F15"/>
    <w:rsid w:val="003351C8"/>
    <w:rsid w:val="00335967"/>
    <w:rsid w:val="00337AB2"/>
    <w:rsid w:val="003410B4"/>
    <w:rsid w:val="00341687"/>
    <w:rsid w:val="00341A55"/>
    <w:rsid w:val="0034254D"/>
    <w:rsid w:val="00345274"/>
    <w:rsid w:val="00346130"/>
    <w:rsid w:val="00347646"/>
    <w:rsid w:val="00353678"/>
    <w:rsid w:val="0035458E"/>
    <w:rsid w:val="00355DFB"/>
    <w:rsid w:val="00356CBD"/>
    <w:rsid w:val="00360831"/>
    <w:rsid w:val="00361707"/>
    <w:rsid w:val="0036253E"/>
    <w:rsid w:val="003626D7"/>
    <w:rsid w:val="003626DC"/>
    <w:rsid w:val="00362713"/>
    <w:rsid w:val="0036432B"/>
    <w:rsid w:val="0036454A"/>
    <w:rsid w:val="00370402"/>
    <w:rsid w:val="003775CE"/>
    <w:rsid w:val="00380B9E"/>
    <w:rsid w:val="00380DD6"/>
    <w:rsid w:val="0039194D"/>
    <w:rsid w:val="00394587"/>
    <w:rsid w:val="003950BC"/>
    <w:rsid w:val="003A1B58"/>
    <w:rsid w:val="003A63FE"/>
    <w:rsid w:val="003A6434"/>
    <w:rsid w:val="003A771C"/>
    <w:rsid w:val="003B1191"/>
    <w:rsid w:val="003B2C0E"/>
    <w:rsid w:val="003B4746"/>
    <w:rsid w:val="003B5EB9"/>
    <w:rsid w:val="003B65EC"/>
    <w:rsid w:val="003B670C"/>
    <w:rsid w:val="003C028C"/>
    <w:rsid w:val="003C0358"/>
    <w:rsid w:val="003C0D4F"/>
    <w:rsid w:val="003C23C9"/>
    <w:rsid w:val="003C66B0"/>
    <w:rsid w:val="003C692C"/>
    <w:rsid w:val="003C704F"/>
    <w:rsid w:val="003D1C1C"/>
    <w:rsid w:val="003D2869"/>
    <w:rsid w:val="003D2B64"/>
    <w:rsid w:val="003D2D68"/>
    <w:rsid w:val="003D3A89"/>
    <w:rsid w:val="003D52A4"/>
    <w:rsid w:val="003D56FB"/>
    <w:rsid w:val="003D72EE"/>
    <w:rsid w:val="003E0150"/>
    <w:rsid w:val="003E111F"/>
    <w:rsid w:val="003E2914"/>
    <w:rsid w:val="003E402B"/>
    <w:rsid w:val="003E7512"/>
    <w:rsid w:val="003F013E"/>
    <w:rsid w:val="003F2D2A"/>
    <w:rsid w:val="003F337B"/>
    <w:rsid w:val="003F6DA3"/>
    <w:rsid w:val="0040187F"/>
    <w:rsid w:val="0040359D"/>
    <w:rsid w:val="00403F13"/>
    <w:rsid w:val="00404482"/>
    <w:rsid w:val="004069D5"/>
    <w:rsid w:val="00410124"/>
    <w:rsid w:val="00410829"/>
    <w:rsid w:val="0041243B"/>
    <w:rsid w:val="0041662A"/>
    <w:rsid w:val="004176A9"/>
    <w:rsid w:val="004212E5"/>
    <w:rsid w:val="00422DC4"/>
    <w:rsid w:val="0042500E"/>
    <w:rsid w:val="004311BF"/>
    <w:rsid w:val="004334EA"/>
    <w:rsid w:val="00433B9A"/>
    <w:rsid w:val="00436E0A"/>
    <w:rsid w:val="00440C0C"/>
    <w:rsid w:val="004412E7"/>
    <w:rsid w:val="0044258C"/>
    <w:rsid w:val="004433F8"/>
    <w:rsid w:val="004455CE"/>
    <w:rsid w:val="00446A8A"/>
    <w:rsid w:val="00447BD9"/>
    <w:rsid w:val="0045450D"/>
    <w:rsid w:val="00455DB5"/>
    <w:rsid w:val="00461339"/>
    <w:rsid w:val="00462863"/>
    <w:rsid w:val="0046645B"/>
    <w:rsid w:val="00467FA1"/>
    <w:rsid w:val="004754DB"/>
    <w:rsid w:val="00475C6E"/>
    <w:rsid w:val="004804BB"/>
    <w:rsid w:val="004861E1"/>
    <w:rsid w:val="0048627B"/>
    <w:rsid w:val="00494893"/>
    <w:rsid w:val="0049490F"/>
    <w:rsid w:val="00496716"/>
    <w:rsid w:val="00496C3B"/>
    <w:rsid w:val="004975C3"/>
    <w:rsid w:val="004A06C1"/>
    <w:rsid w:val="004A22BE"/>
    <w:rsid w:val="004A33AA"/>
    <w:rsid w:val="004A3D54"/>
    <w:rsid w:val="004A4890"/>
    <w:rsid w:val="004A5B01"/>
    <w:rsid w:val="004B36AD"/>
    <w:rsid w:val="004B43BB"/>
    <w:rsid w:val="004B66A7"/>
    <w:rsid w:val="004C0100"/>
    <w:rsid w:val="004C5C9B"/>
    <w:rsid w:val="004D081D"/>
    <w:rsid w:val="004D1311"/>
    <w:rsid w:val="004E130F"/>
    <w:rsid w:val="004E2B0C"/>
    <w:rsid w:val="004E2DDE"/>
    <w:rsid w:val="004E4932"/>
    <w:rsid w:val="004E5011"/>
    <w:rsid w:val="004E6F13"/>
    <w:rsid w:val="004F0979"/>
    <w:rsid w:val="004F1E68"/>
    <w:rsid w:val="004F31D8"/>
    <w:rsid w:val="004F3C96"/>
    <w:rsid w:val="004F45AF"/>
    <w:rsid w:val="004F5960"/>
    <w:rsid w:val="004F6696"/>
    <w:rsid w:val="00501F56"/>
    <w:rsid w:val="00507786"/>
    <w:rsid w:val="0051363C"/>
    <w:rsid w:val="00513A25"/>
    <w:rsid w:val="00514544"/>
    <w:rsid w:val="00514B52"/>
    <w:rsid w:val="00517616"/>
    <w:rsid w:val="00517E1C"/>
    <w:rsid w:val="005211DC"/>
    <w:rsid w:val="00526139"/>
    <w:rsid w:val="0052615D"/>
    <w:rsid w:val="00530A58"/>
    <w:rsid w:val="00531179"/>
    <w:rsid w:val="00531A9A"/>
    <w:rsid w:val="00531BAE"/>
    <w:rsid w:val="00532160"/>
    <w:rsid w:val="00532623"/>
    <w:rsid w:val="0053282E"/>
    <w:rsid w:val="005338EB"/>
    <w:rsid w:val="00533FA2"/>
    <w:rsid w:val="00534D24"/>
    <w:rsid w:val="0054253D"/>
    <w:rsid w:val="00542733"/>
    <w:rsid w:val="00542C69"/>
    <w:rsid w:val="005455EF"/>
    <w:rsid w:val="00550DC0"/>
    <w:rsid w:val="00554FC3"/>
    <w:rsid w:val="00557358"/>
    <w:rsid w:val="00557D8C"/>
    <w:rsid w:val="00563DB8"/>
    <w:rsid w:val="00564F33"/>
    <w:rsid w:val="00565B1D"/>
    <w:rsid w:val="00565B77"/>
    <w:rsid w:val="00565E9F"/>
    <w:rsid w:val="00567D27"/>
    <w:rsid w:val="0057267F"/>
    <w:rsid w:val="005739BF"/>
    <w:rsid w:val="0057679A"/>
    <w:rsid w:val="00576957"/>
    <w:rsid w:val="0058352C"/>
    <w:rsid w:val="00594256"/>
    <w:rsid w:val="00596559"/>
    <w:rsid w:val="00596764"/>
    <w:rsid w:val="005A158B"/>
    <w:rsid w:val="005A2CF0"/>
    <w:rsid w:val="005A2D73"/>
    <w:rsid w:val="005A2FD2"/>
    <w:rsid w:val="005A46D5"/>
    <w:rsid w:val="005A4D88"/>
    <w:rsid w:val="005A4F90"/>
    <w:rsid w:val="005B0747"/>
    <w:rsid w:val="005B102D"/>
    <w:rsid w:val="005B195E"/>
    <w:rsid w:val="005B23B0"/>
    <w:rsid w:val="005B2657"/>
    <w:rsid w:val="005B45C7"/>
    <w:rsid w:val="005B4EAF"/>
    <w:rsid w:val="005B5C54"/>
    <w:rsid w:val="005B6137"/>
    <w:rsid w:val="005C29DB"/>
    <w:rsid w:val="005D1F78"/>
    <w:rsid w:val="005D5292"/>
    <w:rsid w:val="005E1965"/>
    <w:rsid w:val="005E368E"/>
    <w:rsid w:val="005F049D"/>
    <w:rsid w:val="005F0A31"/>
    <w:rsid w:val="005F0E81"/>
    <w:rsid w:val="005F159C"/>
    <w:rsid w:val="005F2707"/>
    <w:rsid w:val="005F4F1F"/>
    <w:rsid w:val="005F6BB2"/>
    <w:rsid w:val="005F7E94"/>
    <w:rsid w:val="00601E4C"/>
    <w:rsid w:val="006020D7"/>
    <w:rsid w:val="006038FF"/>
    <w:rsid w:val="00604FB9"/>
    <w:rsid w:val="00613D2B"/>
    <w:rsid w:val="006153C6"/>
    <w:rsid w:val="006166D8"/>
    <w:rsid w:val="00617096"/>
    <w:rsid w:val="006209E7"/>
    <w:rsid w:val="00620F4B"/>
    <w:rsid w:val="00621082"/>
    <w:rsid w:val="00622148"/>
    <w:rsid w:val="0062602C"/>
    <w:rsid w:val="006345C1"/>
    <w:rsid w:val="0063484B"/>
    <w:rsid w:val="00636861"/>
    <w:rsid w:val="00636A87"/>
    <w:rsid w:val="00640C7D"/>
    <w:rsid w:val="006410C2"/>
    <w:rsid w:val="00641E41"/>
    <w:rsid w:val="00643994"/>
    <w:rsid w:val="00643F14"/>
    <w:rsid w:val="006475B8"/>
    <w:rsid w:val="00650BBD"/>
    <w:rsid w:val="00651A0F"/>
    <w:rsid w:val="00651CE5"/>
    <w:rsid w:val="00652EE0"/>
    <w:rsid w:val="0065323A"/>
    <w:rsid w:val="0065601B"/>
    <w:rsid w:val="006609EC"/>
    <w:rsid w:val="00661E7C"/>
    <w:rsid w:val="00666320"/>
    <w:rsid w:val="00666451"/>
    <w:rsid w:val="00670634"/>
    <w:rsid w:val="00673BD3"/>
    <w:rsid w:val="0067645D"/>
    <w:rsid w:val="0067685D"/>
    <w:rsid w:val="00677A09"/>
    <w:rsid w:val="00677EF1"/>
    <w:rsid w:val="00681D08"/>
    <w:rsid w:val="00682168"/>
    <w:rsid w:val="00682EBA"/>
    <w:rsid w:val="00684531"/>
    <w:rsid w:val="0068743D"/>
    <w:rsid w:val="006901FB"/>
    <w:rsid w:val="006915CC"/>
    <w:rsid w:val="006919E7"/>
    <w:rsid w:val="006939BB"/>
    <w:rsid w:val="006942B2"/>
    <w:rsid w:val="0069634D"/>
    <w:rsid w:val="006A403D"/>
    <w:rsid w:val="006B0917"/>
    <w:rsid w:val="006B1E7E"/>
    <w:rsid w:val="006B2D18"/>
    <w:rsid w:val="006B3B7B"/>
    <w:rsid w:val="006B4442"/>
    <w:rsid w:val="006B72A9"/>
    <w:rsid w:val="006C09D4"/>
    <w:rsid w:val="006C11E6"/>
    <w:rsid w:val="006C1374"/>
    <w:rsid w:val="006C1701"/>
    <w:rsid w:val="006C5EC8"/>
    <w:rsid w:val="006C6D9A"/>
    <w:rsid w:val="006C74B9"/>
    <w:rsid w:val="006C75B9"/>
    <w:rsid w:val="006C7809"/>
    <w:rsid w:val="006D4BD3"/>
    <w:rsid w:val="006D7E1E"/>
    <w:rsid w:val="006E30B2"/>
    <w:rsid w:val="006E4F7B"/>
    <w:rsid w:val="006E5154"/>
    <w:rsid w:val="006F0E81"/>
    <w:rsid w:val="006F12EF"/>
    <w:rsid w:val="006F43D5"/>
    <w:rsid w:val="006F6931"/>
    <w:rsid w:val="00702450"/>
    <w:rsid w:val="00705ABB"/>
    <w:rsid w:val="00706F14"/>
    <w:rsid w:val="00707C43"/>
    <w:rsid w:val="00712AD1"/>
    <w:rsid w:val="0071492F"/>
    <w:rsid w:val="007150DB"/>
    <w:rsid w:val="00716C6C"/>
    <w:rsid w:val="00717109"/>
    <w:rsid w:val="00717994"/>
    <w:rsid w:val="00722AE5"/>
    <w:rsid w:val="00723609"/>
    <w:rsid w:val="00723BB8"/>
    <w:rsid w:val="007254A0"/>
    <w:rsid w:val="00732DAD"/>
    <w:rsid w:val="007347CA"/>
    <w:rsid w:val="00735018"/>
    <w:rsid w:val="00736312"/>
    <w:rsid w:val="00742533"/>
    <w:rsid w:val="00746E52"/>
    <w:rsid w:val="0075162C"/>
    <w:rsid w:val="00751A42"/>
    <w:rsid w:val="0075215E"/>
    <w:rsid w:val="007526FD"/>
    <w:rsid w:val="00752836"/>
    <w:rsid w:val="00752B57"/>
    <w:rsid w:val="00756B89"/>
    <w:rsid w:val="00757941"/>
    <w:rsid w:val="00761371"/>
    <w:rsid w:val="0076283F"/>
    <w:rsid w:val="00762908"/>
    <w:rsid w:val="007661BA"/>
    <w:rsid w:val="0076648F"/>
    <w:rsid w:val="00766A73"/>
    <w:rsid w:val="00772923"/>
    <w:rsid w:val="00776284"/>
    <w:rsid w:val="00780122"/>
    <w:rsid w:val="00782D4A"/>
    <w:rsid w:val="00786592"/>
    <w:rsid w:val="00792368"/>
    <w:rsid w:val="00792863"/>
    <w:rsid w:val="00792BE1"/>
    <w:rsid w:val="00793970"/>
    <w:rsid w:val="00797E97"/>
    <w:rsid w:val="007A3D70"/>
    <w:rsid w:val="007A65FE"/>
    <w:rsid w:val="007B1CF1"/>
    <w:rsid w:val="007B25FE"/>
    <w:rsid w:val="007C081A"/>
    <w:rsid w:val="007C14F5"/>
    <w:rsid w:val="007C60BE"/>
    <w:rsid w:val="007C7058"/>
    <w:rsid w:val="007C7516"/>
    <w:rsid w:val="007D405B"/>
    <w:rsid w:val="007D407C"/>
    <w:rsid w:val="007D4772"/>
    <w:rsid w:val="007D4829"/>
    <w:rsid w:val="007D6185"/>
    <w:rsid w:val="007E0B17"/>
    <w:rsid w:val="007E0BAA"/>
    <w:rsid w:val="007E1AFD"/>
    <w:rsid w:val="007E207B"/>
    <w:rsid w:val="007E232B"/>
    <w:rsid w:val="007E266C"/>
    <w:rsid w:val="007E3DCD"/>
    <w:rsid w:val="007E62D3"/>
    <w:rsid w:val="007E6426"/>
    <w:rsid w:val="007F0357"/>
    <w:rsid w:val="007F14C1"/>
    <w:rsid w:val="007F3DD5"/>
    <w:rsid w:val="007F724A"/>
    <w:rsid w:val="00804A86"/>
    <w:rsid w:val="0080566A"/>
    <w:rsid w:val="00810879"/>
    <w:rsid w:val="0081404B"/>
    <w:rsid w:val="008146E1"/>
    <w:rsid w:val="00815601"/>
    <w:rsid w:val="00824E83"/>
    <w:rsid w:val="008274EF"/>
    <w:rsid w:val="008320F3"/>
    <w:rsid w:val="008343C5"/>
    <w:rsid w:val="008353FA"/>
    <w:rsid w:val="008368BE"/>
    <w:rsid w:val="00837E6D"/>
    <w:rsid w:val="00840DA1"/>
    <w:rsid w:val="00843424"/>
    <w:rsid w:val="00843D21"/>
    <w:rsid w:val="00844363"/>
    <w:rsid w:val="008471BE"/>
    <w:rsid w:val="00847764"/>
    <w:rsid w:val="00851514"/>
    <w:rsid w:val="00851798"/>
    <w:rsid w:val="00862C05"/>
    <w:rsid w:val="00863DB5"/>
    <w:rsid w:val="00864583"/>
    <w:rsid w:val="00864B68"/>
    <w:rsid w:val="0086639C"/>
    <w:rsid w:val="00866CC6"/>
    <w:rsid w:val="00867947"/>
    <w:rsid w:val="00872A0A"/>
    <w:rsid w:val="00872C53"/>
    <w:rsid w:val="00874EA7"/>
    <w:rsid w:val="00876FE5"/>
    <w:rsid w:val="00877447"/>
    <w:rsid w:val="00877D48"/>
    <w:rsid w:val="008810BC"/>
    <w:rsid w:val="00884BFE"/>
    <w:rsid w:val="00891E5F"/>
    <w:rsid w:val="008935FC"/>
    <w:rsid w:val="00893E95"/>
    <w:rsid w:val="008963FE"/>
    <w:rsid w:val="008A51B0"/>
    <w:rsid w:val="008B0C46"/>
    <w:rsid w:val="008B159C"/>
    <w:rsid w:val="008B15C8"/>
    <w:rsid w:val="008B18B7"/>
    <w:rsid w:val="008B3914"/>
    <w:rsid w:val="008B7430"/>
    <w:rsid w:val="008C09FE"/>
    <w:rsid w:val="008C0A92"/>
    <w:rsid w:val="008C0B65"/>
    <w:rsid w:val="008C4145"/>
    <w:rsid w:val="008C47EF"/>
    <w:rsid w:val="008C6330"/>
    <w:rsid w:val="008C7252"/>
    <w:rsid w:val="008D0B1E"/>
    <w:rsid w:val="008D4C0D"/>
    <w:rsid w:val="008D5D6A"/>
    <w:rsid w:val="008E1476"/>
    <w:rsid w:val="008E1F1B"/>
    <w:rsid w:val="008F11A6"/>
    <w:rsid w:val="008F1951"/>
    <w:rsid w:val="008F707F"/>
    <w:rsid w:val="0090367B"/>
    <w:rsid w:val="00904249"/>
    <w:rsid w:val="00904661"/>
    <w:rsid w:val="0090593D"/>
    <w:rsid w:val="009059A5"/>
    <w:rsid w:val="00906E54"/>
    <w:rsid w:val="00912D24"/>
    <w:rsid w:val="00913F33"/>
    <w:rsid w:val="00921AB6"/>
    <w:rsid w:val="009225F8"/>
    <w:rsid w:val="0092498A"/>
    <w:rsid w:val="0092683D"/>
    <w:rsid w:val="00926D89"/>
    <w:rsid w:val="00927E29"/>
    <w:rsid w:val="009325A9"/>
    <w:rsid w:val="009332B2"/>
    <w:rsid w:val="00935E64"/>
    <w:rsid w:val="00936478"/>
    <w:rsid w:val="009365BA"/>
    <w:rsid w:val="00936853"/>
    <w:rsid w:val="00941841"/>
    <w:rsid w:val="0094210B"/>
    <w:rsid w:val="009444DA"/>
    <w:rsid w:val="0095060C"/>
    <w:rsid w:val="00954D70"/>
    <w:rsid w:val="0096150E"/>
    <w:rsid w:val="009621B2"/>
    <w:rsid w:val="00965D7B"/>
    <w:rsid w:val="00965EC3"/>
    <w:rsid w:val="00967260"/>
    <w:rsid w:val="009754C9"/>
    <w:rsid w:val="00975BA3"/>
    <w:rsid w:val="00976FD4"/>
    <w:rsid w:val="00980D5A"/>
    <w:rsid w:val="0098109D"/>
    <w:rsid w:val="00982233"/>
    <w:rsid w:val="009825C3"/>
    <w:rsid w:val="00982645"/>
    <w:rsid w:val="00982841"/>
    <w:rsid w:val="00984CB1"/>
    <w:rsid w:val="00987761"/>
    <w:rsid w:val="00987AB0"/>
    <w:rsid w:val="00987D70"/>
    <w:rsid w:val="00990AB3"/>
    <w:rsid w:val="0099319B"/>
    <w:rsid w:val="00995C67"/>
    <w:rsid w:val="00996DA6"/>
    <w:rsid w:val="009A09AC"/>
    <w:rsid w:val="009A2161"/>
    <w:rsid w:val="009A2509"/>
    <w:rsid w:val="009A7265"/>
    <w:rsid w:val="009A767A"/>
    <w:rsid w:val="009A7C3E"/>
    <w:rsid w:val="009B23AF"/>
    <w:rsid w:val="009B4336"/>
    <w:rsid w:val="009B7B1B"/>
    <w:rsid w:val="009C08A9"/>
    <w:rsid w:val="009C130C"/>
    <w:rsid w:val="009C1F5E"/>
    <w:rsid w:val="009C652C"/>
    <w:rsid w:val="009C7393"/>
    <w:rsid w:val="009C7F17"/>
    <w:rsid w:val="009D06D7"/>
    <w:rsid w:val="009D096F"/>
    <w:rsid w:val="009D43DB"/>
    <w:rsid w:val="009D54F4"/>
    <w:rsid w:val="009D5DA0"/>
    <w:rsid w:val="009D6A0B"/>
    <w:rsid w:val="009E02D7"/>
    <w:rsid w:val="009E0617"/>
    <w:rsid w:val="009E3CFA"/>
    <w:rsid w:val="009E4DF3"/>
    <w:rsid w:val="009E542C"/>
    <w:rsid w:val="009E703A"/>
    <w:rsid w:val="009F0FF1"/>
    <w:rsid w:val="009F101C"/>
    <w:rsid w:val="009F22BB"/>
    <w:rsid w:val="009F4979"/>
    <w:rsid w:val="009F6521"/>
    <w:rsid w:val="009F689E"/>
    <w:rsid w:val="00A01B80"/>
    <w:rsid w:val="00A01B8D"/>
    <w:rsid w:val="00A01E0A"/>
    <w:rsid w:val="00A02DB2"/>
    <w:rsid w:val="00A07DE6"/>
    <w:rsid w:val="00A107A5"/>
    <w:rsid w:val="00A11F2C"/>
    <w:rsid w:val="00A14611"/>
    <w:rsid w:val="00A17654"/>
    <w:rsid w:val="00A2003B"/>
    <w:rsid w:val="00A261EC"/>
    <w:rsid w:val="00A27770"/>
    <w:rsid w:val="00A30B33"/>
    <w:rsid w:val="00A317EF"/>
    <w:rsid w:val="00A32576"/>
    <w:rsid w:val="00A32D48"/>
    <w:rsid w:val="00A32F2C"/>
    <w:rsid w:val="00A342F2"/>
    <w:rsid w:val="00A403D8"/>
    <w:rsid w:val="00A4075E"/>
    <w:rsid w:val="00A41FD2"/>
    <w:rsid w:val="00A43420"/>
    <w:rsid w:val="00A44BD5"/>
    <w:rsid w:val="00A44BE0"/>
    <w:rsid w:val="00A46486"/>
    <w:rsid w:val="00A47290"/>
    <w:rsid w:val="00A50554"/>
    <w:rsid w:val="00A5161E"/>
    <w:rsid w:val="00A551D6"/>
    <w:rsid w:val="00A56B7A"/>
    <w:rsid w:val="00A637DF"/>
    <w:rsid w:val="00A64BB9"/>
    <w:rsid w:val="00A65160"/>
    <w:rsid w:val="00A66512"/>
    <w:rsid w:val="00A66D24"/>
    <w:rsid w:val="00A67A39"/>
    <w:rsid w:val="00A75635"/>
    <w:rsid w:val="00A75DA3"/>
    <w:rsid w:val="00A774FA"/>
    <w:rsid w:val="00A80295"/>
    <w:rsid w:val="00A8219B"/>
    <w:rsid w:val="00A82447"/>
    <w:rsid w:val="00A83716"/>
    <w:rsid w:val="00A85543"/>
    <w:rsid w:val="00A90C4D"/>
    <w:rsid w:val="00A91952"/>
    <w:rsid w:val="00A933FC"/>
    <w:rsid w:val="00A9686F"/>
    <w:rsid w:val="00A976D3"/>
    <w:rsid w:val="00AA0868"/>
    <w:rsid w:val="00AA233A"/>
    <w:rsid w:val="00AA2C8F"/>
    <w:rsid w:val="00AA50FF"/>
    <w:rsid w:val="00AA5963"/>
    <w:rsid w:val="00AA5DCE"/>
    <w:rsid w:val="00AA725B"/>
    <w:rsid w:val="00AA7814"/>
    <w:rsid w:val="00AA7C8F"/>
    <w:rsid w:val="00AB21F8"/>
    <w:rsid w:val="00AB2E5B"/>
    <w:rsid w:val="00AB5C23"/>
    <w:rsid w:val="00AC08E1"/>
    <w:rsid w:val="00AC13D7"/>
    <w:rsid w:val="00AD0C9C"/>
    <w:rsid w:val="00AD1016"/>
    <w:rsid w:val="00AD5022"/>
    <w:rsid w:val="00AD7875"/>
    <w:rsid w:val="00AE00E5"/>
    <w:rsid w:val="00AF4255"/>
    <w:rsid w:val="00AF76BD"/>
    <w:rsid w:val="00B050D5"/>
    <w:rsid w:val="00B07454"/>
    <w:rsid w:val="00B105A6"/>
    <w:rsid w:val="00B10DF7"/>
    <w:rsid w:val="00B1463B"/>
    <w:rsid w:val="00B15050"/>
    <w:rsid w:val="00B1598B"/>
    <w:rsid w:val="00B215EE"/>
    <w:rsid w:val="00B22587"/>
    <w:rsid w:val="00B24330"/>
    <w:rsid w:val="00B3582D"/>
    <w:rsid w:val="00B36271"/>
    <w:rsid w:val="00B36545"/>
    <w:rsid w:val="00B37652"/>
    <w:rsid w:val="00B37AF9"/>
    <w:rsid w:val="00B427A5"/>
    <w:rsid w:val="00B44A74"/>
    <w:rsid w:val="00B468AD"/>
    <w:rsid w:val="00B4722D"/>
    <w:rsid w:val="00B47A4E"/>
    <w:rsid w:val="00B51251"/>
    <w:rsid w:val="00B54043"/>
    <w:rsid w:val="00B63DDC"/>
    <w:rsid w:val="00B64A98"/>
    <w:rsid w:val="00B703F4"/>
    <w:rsid w:val="00B70BE1"/>
    <w:rsid w:val="00B719C2"/>
    <w:rsid w:val="00B73CCF"/>
    <w:rsid w:val="00B7445D"/>
    <w:rsid w:val="00B749B6"/>
    <w:rsid w:val="00B74E20"/>
    <w:rsid w:val="00B77243"/>
    <w:rsid w:val="00B815C6"/>
    <w:rsid w:val="00B82429"/>
    <w:rsid w:val="00B834BA"/>
    <w:rsid w:val="00B861E3"/>
    <w:rsid w:val="00B87110"/>
    <w:rsid w:val="00B907C4"/>
    <w:rsid w:val="00B94ED7"/>
    <w:rsid w:val="00BA103C"/>
    <w:rsid w:val="00BA447C"/>
    <w:rsid w:val="00BA4A42"/>
    <w:rsid w:val="00BB1060"/>
    <w:rsid w:val="00BB332D"/>
    <w:rsid w:val="00BB7486"/>
    <w:rsid w:val="00BC12F0"/>
    <w:rsid w:val="00BC477A"/>
    <w:rsid w:val="00BC68FC"/>
    <w:rsid w:val="00BC7648"/>
    <w:rsid w:val="00BD02F0"/>
    <w:rsid w:val="00BD0514"/>
    <w:rsid w:val="00BD342E"/>
    <w:rsid w:val="00BD6114"/>
    <w:rsid w:val="00BD69BD"/>
    <w:rsid w:val="00BD6D1C"/>
    <w:rsid w:val="00BE2218"/>
    <w:rsid w:val="00BE50B0"/>
    <w:rsid w:val="00BE5FAE"/>
    <w:rsid w:val="00BE6EBA"/>
    <w:rsid w:val="00BF4916"/>
    <w:rsid w:val="00BF5095"/>
    <w:rsid w:val="00BF6424"/>
    <w:rsid w:val="00BF7A62"/>
    <w:rsid w:val="00C005FD"/>
    <w:rsid w:val="00C00DF4"/>
    <w:rsid w:val="00C03477"/>
    <w:rsid w:val="00C03E20"/>
    <w:rsid w:val="00C064F8"/>
    <w:rsid w:val="00C072B6"/>
    <w:rsid w:val="00C0770B"/>
    <w:rsid w:val="00C117C1"/>
    <w:rsid w:val="00C141D4"/>
    <w:rsid w:val="00C22EF5"/>
    <w:rsid w:val="00C24792"/>
    <w:rsid w:val="00C24987"/>
    <w:rsid w:val="00C26FBA"/>
    <w:rsid w:val="00C33780"/>
    <w:rsid w:val="00C41854"/>
    <w:rsid w:val="00C41DB3"/>
    <w:rsid w:val="00C47049"/>
    <w:rsid w:val="00C502B2"/>
    <w:rsid w:val="00C53259"/>
    <w:rsid w:val="00C54A7B"/>
    <w:rsid w:val="00C56523"/>
    <w:rsid w:val="00C65140"/>
    <w:rsid w:val="00C71EE7"/>
    <w:rsid w:val="00C75C10"/>
    <w:rsid w:val="00C80A39"/>
    <w:rsid w:val="00C8187C"/>
    <w:rsid w:val="00C825D4"/>
    <w:rsid w:val="00C82C6A"/>
    <w:rsid w:val="00C833EC"/>
    <w:rsid w:val="00C84BBC"/>
    <w:rsid w:val="00C936C4"/>
    <w:rsid w:val="00C97CFB"/>
    <w:rsid w:val="00CA01D9"/>
    <w:rsid w:val="00CA0D8A"/>
    <w:rsid w:val="00CA3955"/>
    <w:rsid w:val="00CA651D"/>
    <w:rsid w:val="00CA7005"/>
    <w:rsid w:val="00CB6DD1"/>
    <w:rsid w:val="00CC1303"/>
    <w:rsid w:val="00CC548C"/>
    <w:rsid w:val="00CC5A69"/>
    <w:rsid w:val="00CC6911"/>
    <w:rsid w:val="00CC6D51"/>
    <w:rsid w:val="00CD44D0"/>
    <w:rsid w:val="00CD61B3"/>
    <w:rsid w:val="00CD69C5"/>
    <w:rsid w:val="00CE44D7"/>
    <w:rsid w:val="00CE5C6B"/>
    <w:rsid w:val="00CE68A7"/>
    <w:rsid w:val="00CF290B"/>
    <w:rsid w:val="00CF2DB3"/>
    <w:rsid w:val="00CF4DB2"/>
    <w:rsid w:val="00D13E69"/>
    <w:rsid w:val="00D16D51"/>
    <w:rsid w:val="00D17F66"/>
    <w:rsid w:val="00D22865"/>
    <w:rsid w:val="00D24AC7"/>
    <w:rsid w:val="00D257A5"/>
    <w:rsid w:val="00D31590"/>
    <w:rsid w:val="00D319CF"/>
    <w:rsid w:val="00D323F5"/>
    <w:rsid w:val="00D35E2F"/>
    <w:rsid w:val="00D35F4C"/>
    <w:rsid w:val="00D41498"/>
    <w:rsid w:val="00D4407D"/>
    <w:rsid w:val="00D455B9"/>
    <w:rsid w:val="00D4644C"/>
    <w:rsid w:val="00D468D3"/>
    <w:rsid w:val="00D46C2D"/>
    <w:rsid w:val="00D54832"/>
    <w:rsid w:val="00D55BF7"/>
    <w:rsid w:val="00D5663E"/>
    <w:rsid w:val="00D57919"/>
    <w:rsid w:val="00D5798D"/>
    <w:rsid w:val="00D61284"/>
    <w:rsid w:val="00D72B6E"/>
    <w:rsid w:val="00D73E44"/>
    <w:rsid w:val="00D76CA3"/>
    <w:rsid w:val="00D81F27"/>
    <w:rsid w:val="00D82F1C"/>
    <w:rsid w:val="00D846BE"/>
    <w:rsid w:val="00D875E1"/>
    <w:rsid w:val="00D93902"/>
    <w:rsid w:val="00D94826"/>
    <w:rsid w:val="00D97EA7"/>
    <w:rsid w:val="00DA15BF"/>
    <w:rsid w:val="00DA7F21"/>
    <w:rsid w:val="00DB045E"/>
    <w:rsid w:val="00DB0B0A"/>
    <w:rsid w:val="00DB0DFC"/>
    <w:rsid w:val="00DB37A6"/>
    <w:rsid w:val="00DB3EFE"/>
    <w:rsid w:val="00DC195C"/>
    <w:rsid w:val="00DC5308"/>
    <w:rsid w:val="00DC6C4B"/>
    <w:rsid w:val="00DC7915"/>
    <w:rsid w:val="00DD075E"/>
    <w:rsid w:val="00DD1144"/>
    <w:rsid w:val="00DD15E5"/>
    <w:rsid w:val="00DD5462"/>
    <w:rsid w:val="00DE1725"/>
    <w:rsid w:val="00DE2191"/>
    <w:rsid w:val="00DE3A61"/>
    <w:rsid w:val="00DE48EB"/>
    <w:rsid w:val="00DE61CB"/>
    <w:rsid w:val="00E016CB"/>
    <w:rsid w:val="00E05142"/>
    <w:rsid w:val="00E10BAA"/>
    <w:rsid w:val="00E137FA"/>
    <w:rsid w:val="00E14B69"/>
    <w:rsid w:val="00E16A2C"/>
    <w:rsid w:val="00E174F5"/>
    <w:rsid w:val="00E17C34"/>
    <w:rsid w:val="00E213FF"/>
    <w:rsid w:val="00E223E5"/>
    <w:rsid w:val="00E270A1"/>
    <w:rsid w:val="00E27FC9"/>
    <w:rsid w:val="00E36EEF"/>
    <w:rsid w:val="00E4002D"/>
    <w:rsid w:val="00E408C6"/>
    <w:rsid w:val="00E4209C"/>
    <w:rsid w:val="00E44DC0"/>
    <w:rsid w:val="00E47C7F"/>
    <w:rsid w:val="00E54F13"/>
    <w:rsid w:val="00E60F0C"/>
    <w:rsid w:val="00E613F4"/>
    <w:rsid w:val="00E703E8"/>
    <w:rsid w:val="00E741C6"/>
    <w:rsid w:val="00E74759"/>
    <w:rsid w:val="00E75C0B"/>
    <w:rsid w:val="00E76494"/>
    <w:rsid w:val="00E80068"/>
    <w:rsid w:val="00E80523"/>
    <w:rsid w:val="00E80892"/>
    <w:rsid w:val="00E81467"/>
    <w:rsid w:val="00E81D83"/>
    <w:rsid w:val="00E83303"/>
    <w:rsid w:val="00E842AA"/>
    <w:rsid w:val="00E8637D"/>
    <w:rsid w:val="00E8715C"/>
    <w:rsid w:val="00E90B82"/>
    <w:rsid w:val="00E90FA1"/>
    <w:rsid w:val="00EA36F4"/>
    <w:rsid w:val="00EB211B"/>
    <w:rsid w:val="00EB2F7B"/>
    <w:rsid w:val="00EC1916"/>
    <w:rsid w:val="00EC5D8F"/>
    <w:rsid w:val="00ED1A84"/>
    <w:rsid w:val="00EE1153"/>
    <w:rsid w:val="00EE24B2"/>
    <w:rsid w:val="00EE3164"/>
    <w:rsid w:val="00EE33D5"/>
    <w:rsid w:val="00EE50A0"/>
    <w:rsid w:val="00EF3C01"/>
    <w:rsid w:val="00EF7A7A"/>
    <w:rsid w:val="00F007E0"/>
    <w:rsid w:val="00F009AC"/>
    <w:rsid w:val="00F00E84"/>
    <w:rsid w:val="00F01923"/>
    <w:rsid w:val="00F03432"/>
    <w:rsid w:val="00F03FC4"/>
    <w:rsid w:val="00F12E98"/>
    <w:rsid w:val="00F13703"/>
    <w:rsid w:val="00F14035"/>
    <w:rsid w:val="00F175B1"/>
    <w:rsid w:val="00F2256C"/>
    <w:rsid w:val="00F33FC9"/>
    <w:rsid w:val="00F359C3"/>
    <w:rsid w:val="00F403EC"/>
    <w:rsid w:val="00F422CB"/>
    <w:rsid w:val="00F43004"/>
    <w:rsid w:val="00F4476B"/>
    <w:rsid w:val="00F474F5"/>
    <w:rsid w:val="00F525A8"/>
    <w:rsid w:val="00F55197"/>
    <w:rsid w:val="00F578BC"/>
    <w:rsid w:val="00F57EA2"/>
    <w:rsid w:val="00F609BE"/>
    <w:rsid w:val="00F6274A"/>
    <w:rsid w:val="00F6408C"/>
    <w:rsid w:val="00F67EB1"/>
    <w:rsid w:val="00F70EFD"/>
    <w:rsid w:val="00F800E8"/>
    <w:rsid w:val="00F822BE"/>
    <w:rsid w:val="00F84F7D"/>
    <w:rsid w:val="00F85674"/>
    <w:rsid w:val="00F8584F"/>
    <w:rsid w:val="00F85E66"/>
    <w:rsid w:val="00F90679"/>
    <w:rsid w:val="00F90DB7"/>
    <w:rsid w:val="00F9139E"/>
    <w:rsid w:val="00F9278F"/>
    <w:rsid w:val="00F9398E"/>
    <w:rsid w:val="00F94CA0"/>
    <w:rsid w:val="00F952C9"/>
    <w:rsid w:val="00FA4268"/>
    <w:rsid w:val="00FA7AE2"/>
    <w:rsid w:val="00FA7EB0"/>
    <w:rsid w:val="00FB04D3"/>
    <w:rsid w:val="00FB15BC"/>
    <w:rsid w:val="00FB209B"/>
    <w:rsid w:val="00FB482A"/>
    <w:rsid w:val="00FB4833"/>
    <w:rsid w:val="00FB6F54"/>
    <w:rsid w:val="00FC1D3B"/>
    <w:rsid w:val="00FC2403"/>
    <w:rsid w:val="00FC2968"/>
    <w:rsid w:val="00FD0742"/>
    <w:rsid w:val="00FD3671"/>
    <w:rsid w:val="00FD3D6E"/>
    <w:rsid w:val="00FD4F3F"/>
    <w:rsid w:val="00FE2981"/>
    <w:rsid w:val="00FE45F6"/>
    <w:rsid w:val="00FE48A8"/>
    <w:rsid w:val="00FE553E"/>
    <w:rsid w:val="00FE6748"/>
    <w:rsid w:val="00FE75E9"/>
    <w:rsid w:val="00FF0CE4"/>
    <w:rsid w:val="00FF0DBF"/>
    <w:rsid w:val="00FF2F08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9FBE5"/>
  <w15:docId w15:val="{D2FF4A86-92FE-4688-9D62-E4C34755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B34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F4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rsid w:val="002F4E19"/>
    <w:rPr>
      <w:rFonts w:ascii="Courier New" w:hAnsi="Courier New" w:cs="Courier New"/>
      <w:lang w:val="uk-UA" w:eastAsia="uk-UA"/>
    </w:rPr>
  </w:style>
  <w:style w:type="paragraph" w:styleId="a3">
    <w:name w:val="header"/>
    <w:basedOn w:val="a"/>
    <w:link w:val="a4"/>
    <w:rsid w:val="004F3C96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rsid w:val="004F3C96"/>
    <w:rPr>
      <w:sz w:val="24"/>
      <w:szCs w:val="24"/>
      <w:lang w:val="uk-UA"/>
    </w:rPr>
  </w:style>
  <w:style w:type="paragraph" w:styleId="a5">
    <w:name w:val="footer"/>
    <w:basedOn w:val="a"/>
    <w:link w:val="a6"/>
    <w:rsid w:val="004F3C96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rsid w:val="004F3C96"/>
    <w:rPr>
      <w:sz w:val="24"/>
      <w:szCs w:val="24"/>
      <w:lang w:val="uk-UA"/>
    </w:rPr>
  </w:style>
  <w:style w:type="paragraph" w:styleId="a7">
    <w:name w:val="Title"/>
    <w:basedOn w:val="a"/>
    <w:link w:val="a8"/>
    <w:uiPriority w:val="99"/>
    <w:qFormat/>
    <w:rsid w:val="009D54F4"/>
    <w:pPr>
      <w:jc w:val="center"/>
    </w:pPr>
    <w:rPr>
      <w:rFonts w:ascii="Arial" w:hAnsi="Arial"/>
      <w:b/>
      <w:bCs/>
    </w:rPr>
  </w:style>
  <w:style w:type="character" w:customStyle="1" w:styleId="a8">
    <w:name w:val="Назва Знак"/>
    <w:link w:val="a7"/>
    <w:uiPriority w:val="99"/>
    <w:rsid w:val="009D54F4"/>
    <w:rPr>
      <w:rFonts w:ascii="Arial" w:hAnsi="Arial" w:cs="Arial"/>
      <w:b/>
      <w:bCs/>
      <w:sz w:val="24"/>
      <w:szCs w:val="24"/>
      <w:lang w:val="uk-UA"/>
    </w:rPr>
  </w:style>
  <w:style w:type="paragraph" w:customStyle="1" w:styleId="docdata">
    <w:name w:val="docdata"/>
    <w:aliases w:val="docy,v5,7791,baiaagaaboqcaaadrboaaavsggaaaaaaaaaaaaaaaaaaaaaaaaaaaaaaaaaaaaaaaaaaaaaaaaaaaaaaaaaaaaaaaaaaaaaaaaaaaaaaaaaaaaaaaaaaaaaaaaaaaaaaaaaaaaaaaaaaaaaaaaaaaaaaaaaaaaaaaaaaaaaaaaaaaaaaaaaaaaaaaaaaaaaaaaaaaaaaaaaaaaaaaaaaaaaaaaaaaaaaaaaaaaaa"/>
    <w:basedOn w:val="a"/>
    <w:rsid w:val="00D323F5"/>
    <w:pPr>
      <w:spacing w:before="100" w:beforeAutospacing="1" w:after="100" w:afterAutospacing="1"/>
    </w:pPr>
    <w:rPr>
      <w:lang w:val="ru-RU"/>
    </w:rPr>
  </w:style>
  <w:style w:type="paragraph" w:styleId="a9">
    <w:name w:val="Normal (Web)"/>
    <w:basedOn w:val="a"/>
    <w:uiPriority w:val="99"/>
    <w:unhideWhenUsed/>
    <w:rsid w:val="00D323F5"/>
    <w:pPr>
      <w:spacing w:before="100" w:beforeAutospacing="1" w:after="100" w:afterAutospacing="1"/>
    </w:pPr>
    <w:rPr>
      <w:lang w:val="ru-RU"/>
    </w:rPr>
  </w:style>
  <w:style w:type="character" w:styleId="aa">
    <w:name w:val="annotation reference"/>
    <w:rsid w:val="002D0727"/>
    <w:rPr>
      <w:sz w:val="16"/>
      <w:szCs w:val="16"/>
    </w:rPr>
  </w:style>
  <w:style w:type="paragraph" w:styleId="ab">
    <w:name w:val="annotation text"/>
    <w:basedOn w:val="a"/>
    <w:link w:val="ac"/>
    <w:rsid w:val="002D0727"/>
    <w:rPr>
      <w:sz w:val="20"/>
      <w:szCs w:val="20"/>
    </w:rPr>
  </w:style>
  <w:style w:type="character" w:customStyle="1" w:styleId="ac">
    <w:name w:val="Текст примітки Знак"/>
    <w:link w:val="ab"/>
    <w:rsid w:val="002D0727"/>
    <w:rPr>
      <w:lang w:val="uk-UA"/>
    </w:rPr>
  </w:style>
  <w:style w:type="paragraph" w:styleId="ad">
    <w:name w:val="annotation subject"/>
    <w:basedOn w:val="ab"/>
    <w:next w:val="ab"/>
    <w:link w:val="ae"/>
    <w:rsid w:val="002D0727"/>
    <w:rPr>
      <w:b/>
      <w:bCs/>
    </w:rPr>
  </w:style>
  <w:style w:type="character" w:customStyle="1" w:styleId="ae">
    <w:name w:val="Тема примітки Знак"/>
    <w:link w:val="ad"/>
    <w:rsid w:val="002D0727"/>
    <w:rPr>
      <w:b/>
      <w:bCs/>
      <w:lang w:val="uk-UA"/>
    </w:rPr>
  </w:style>
  <w:style w:type="paragraph" w:styleId="af">
    <w:name w:val="Balloon Text"/>
    <w:basedOn w:val="a"/>
    <w:link w:val="af0"/>
    <w:rsid w:val="002D0727"/>
    <w:rPr>
      <w:rFonts w:ascii="Tahoma" w:hAnsi="Tahoma"/>
      <w:sz w:val="16"/>
      <w:szCs w:val="16"/>
    </w:rPr>
  </w:style>
  <w:style w:type="character" w:customStyle="1" w:styleId="af0">
    <w:name w:val="Текст у виносці Знак"/>
    <w:link w:val="af"/>
    <w:rsid w:val="002D0727"/>
    <w:rPr>
      <w:rFonts w:ascii="Tahoma" w:hAnsi="Tahoma" w:cs="Tahoma"/>
      <w:sz w:val="16"/>
      <w:szCs w:val="16"/>
      <w:lang w:val="uk-UA"/>
    </w:rPr>
  </w:style>
  <w:style w:type="character" w:styleId="af1">
    <w:name w:val="Emphasis"/>
    <w:basedOn w:val="a0"/>
    <w:qFormat/>
    <w:rsid w:val="005A15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0275353-528C-43FD-954A-DDFBD953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5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 Р О Т О К О Л</vt:lpstr>
      <vt:lpstr>П Р О Т О К О Л</vt:lpstr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COMP2</dc:creator>
  <cp:keywords/>
  <dc:description/>
  <cp:lastModifiedBy>U9</cp:lastModifiedBy>
  <cp:revision>2</cp:revision>
  <cp:lastPrinted>2026-04-10T07:05:00Z</cp:lastPrinted>
  <dcterms:created xsi:type="dcterms:W3CDTF">2026-04-29T14:47:00Z</dcterms:created>
  <dcterms:modified xsi:type="dcterms:W3CDTF">2026-04-29T14:47:00Z</dcterms:modified>
</cp:coreProperties>
</file>